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C2" w:rsidRPr="00E3401C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40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</w:t>
      </w:r>
    </w:p>
    <w:p w:rsidR="00702531" w:rsidRPr="00E3401C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40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9007C4" w:rsidRPr="00E3401C" w:rsidRDefault="00055BDF" w:rsidP="00702531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40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ериод с 01 января 201</w:t>
      </w:r>
      <w:r w:rsidR="00F71E30" w:rsidRPr="00E340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3706F7" w:rsidRPr="00E340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35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A50769" w:rsidRPr="00E340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31</w:t>
      </w:r>
      <w:r w:rsidR="003C4BE4" w:rsidRPr="00E340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50769" w:rsidRPr="00E340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я 201</w:t>
      </w:r>
      <w:r w:rsidR="00F71E30" w:rsidRPr="00E340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3706F7" w:rsidRPr="00E340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50769" w:rsidRPr="00E340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1C35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</w:p>
    <w:p w:rsidR="00CC3CC2" w:rsidRPr="00E3401C" w:rsidRDefault="00CC3CC2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6"/>
        <w:gridCol w:w="1276"/>
        <w:gridCol w:w="1842"/>
        <w:gridCol w:w="851"/>
        <w:gridCol w:w="992"/>
        <w:gridCol w:w="1276"/>
        <w:gridCol w:w="850"/>
        <w:gridCol w:w="1276"/>
        <w:gridCol w:w="1418"/>
        <w:gridCol w:w="1417"/>
        <w:gridCol w:w="1134"/>
      </w:tblGrid>
      <w:tr w:rsidR="00E3401C" w:rsidRPr="00E3401C" w:rsidTr="001A27B2">
        <w:tc>
          <w:tcPr>
            <w:tcW w:w="567" w:type="dxa"/>
            <w:vMerge w:val="restart"/>
          </w:tcPr>
          <w:p w:rsidR="00E634DE" w:rsidRPr="00E3401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:rsidR="00E634DE" w:rsidRPr="00E3401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2127" w:type="dxa"/>
            <w:vMerge w:val="restart"/>
          </w:tcPr>
          <w:p w:rsidR="00E634DE" w:rsidRPr="00E3401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E634DE" w:rsidRPr="00E3401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E634DE" w:rsidRPr="00E3401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E634DE" w:rsidRPr="00E3401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634DE" w:rsidRPr="00E3401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, (вид, марка)</w:t>
            </w:r>
          </w:p>
        </w:tc>
        <w:tc>
          <w:tcPr>
            <w:tcW w:w="1417" w:type="dxa"/>
            <w:vMerge w:val="restart"/>
          </w:tcPr>
          <w:p w:rsidR="00E634DE" w:rsidRPr="00E3401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ванный доход (руб.)</w:t>
            </w:r>
          </w:p>
        </w:tc>
        <w:tc>
          <w:tcPr>
            <w:tcW w:w="1134" w:type="dxa"/>
            <w:vMerge w:val="restart"/>
          </w:tcPr>
          <w:p w:rsidR="00E634DE" w:rsidRPr="00E3401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E3401C">
              <w:rPr>
                <w:rStyle w:val="a7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"/>
            </w:r>
            <w:r w:rsidRPr="00E340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вид приобретенного имущества, источник)</w:t>
            </w:r>
          </w:p>
        </w:tc>
      </w:tr>
      <w:tr w:rsidR="00E3401C" w:rsidRPr="00E3401C" w:rsidTr="001A27B2">
        <w:tc>
          <w:tcPr>
            <w:tcW w:w="567" w:type="dxa"/>
            <w:vMerge/>
          </w:tcPr>
          <w:p w:rsidR="00E634DE" w:rsidRPr="00E3401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E634DE" w:rsidRPr="00E3401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634DE" w:rsidRPr="00E3401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634DE" w:rsidRPr="00E3401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</w:tcPr>
          <w:p w:rsidR="00E634DE" w:rsidRPr="00E3401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</w:tcPr>
          <w:p w:rsidR="00E634DE" w:rsidRPr="00E3401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E340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E340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634DE" w:rsidRPr="00E3401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E634DE" w:rsidRPr="00E3401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E634DE" w:rsidRPr="00E3401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E340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E340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E634DE" w:rsidRPr="00E3401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634DE" w:rsidRPr="00E3401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34DE" w:rsidRPr="00E3401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34DE" w:rsidRPr="00E3401C" w:rsidRDefault="00E634DE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3401C" w:rsidRPr="00E3401C" w:rsidTr="00F06692">
        <w:trPr>
          <w:trHeight w:val="905"/>
        </w:trPr>
        <w:tc>
          <w:tcPr>
            <w:tcW w:w="567" w:type="dxa"/>
          </w:tcPr>
          <w:p w:rsidR="00E634DE" w:rsidRPr="00E3401C" w:rsidRDefault="00C5712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7" w:type="dxa"/>
          </w:tcPr>
          <w:p w:rsidR="00E634DE" w:rsidRPr="00E3401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бдулина Светлана Витальевна</w:t>
            </w:r>
          </w:p>
          <w:p w:rsidR="00E634DE" w:rsidRPr="00E3401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634DE" w:rsidRPr="00E3401C" w:rsidRDefault="00E1373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 </w:t>
            </w:r>
          </w:p>
        </w:tc>
        <w:tc>
          <w:tcPr>
            <w:tcW w:w="1276" w:type="dxa"/>
          </w:tcPr>
          <w:p w:rsidR="00E634DE" w:rsidRPr="00E3401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634DE" w:rsidRPr="00E3401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699" w:rsidRPr="00E3401C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092699" w:rsidRPr="00E3401C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E634DE" w:rsidRPr="00E3401C" w:rsidRDefault="00E634DE" w:rsidP="00BF7D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     (1/2)</w:t>
            </w:r>
          </w:p>
          <w:p w:rsidR="00092699" w:rsidRPr="00E3401C" w:rsidRDefault="00092699" w:rsidP="00BF7D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6/8)</w:t>
            </w:r>
          </w:p>
          <w:p w:rsidR="00092699" w:rsidRPr="00E3401C" w:rsidRDefault="00092699" w:rsidP="000926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6/8)</w:t>
            </w:r>
          </w:p>
          <w:p w:rsidR="00092699" w:rsidRPr="00E3401C" w:rsidRDefault="00092699" w:rsidP="00BF7D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699" w:rsidRPr="00E3401C" w:rsidRDefault="00092699" w:rsidP="00BF7D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699" w:rsidRPr="00E3401C" w:rsidRDefault="00092699" w:rsidP="00BF7D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634DE" w:rsidRPr="00E3401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4,5</w:t>
            </w:r>
          </w:p>
          <w:p w:rsidR="00092699" w:rsidRPr="00E3401C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699" w:rsidRPr="00E3401C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34,0</w:t>
            </w:r>
          </w:p>
          <w:p w:rsidR="00092699" w:rsidRPr="00E3401C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699" w:rsidRPr="00E3401C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20,1</w:t>
            </w:r>
          </w:p>
        </w:tc>
        <w:tc>
          <w:tcPr>
            <w:tcW w:w="992" w:type="dxa"/>
          </w:tcPr>
          <w:p w:rsidR="00E634DE" w:rsidRPr="00E3401C" w:rsidRDefault="00E1373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</w:t>
            </w:r>
            <w:r w:rsidR="00E634DE" w:rsidRPr="00E3401C">
              <w:rPr>
                <w:rFonts w:ascii="Times New Roman" w:hAnsi="Times New Roman" w:cs="Times New Roman"/>
                <w:color w:val="000000" w:themeColor="text1"/>
              </w:rPr>
              <w:t>сия</w:t>
            </w:r>
          </w:p>
          <w:p w:rsidR="00092699" w:rsidRPr="00E3401C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699" w:rsidRPr="00E3401C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92699" w:rsidRPr="00E3401C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2699" w:rsidRPr="00E3401C" w:rsidRDefault="0009269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E634DE" w:rsidRPr="00E3401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E3401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E3401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E3401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634DE" w:rsidRPr="00E3401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E3401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E3401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E3401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634DE" w:rsidRPr="00E3401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E3401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E3401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634DE" w:rsidRPr="00E3401C" w:rsidRDefault="00E634DE" w:rsidP="00E1373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 ХУНДАЙ </w:t>
            </w:r>
            <w:proofErr w:type="spellStart"/>
            <w:r w:rsidRPr="00E3401C">
              <w:rPr>
                <w:rFonts w:ascii="Times New Roman" w:hAnsi="Times New Roman" w:cs="Times New Roman"/>
                <w:color w:val="000000" w:themeColor="text1"/>
              </w:rPr>
              <w:t>солярис</w:t>
            </w:r>
            <w:proofErr w:type="spellEnd"/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E634DE" w:rsidRPr="00E3401C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 827 137</w:t>
            </w:r>
            <w:r w:rsidR="00E634DE"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1134" w:type="dxa"/>
          </w:tcPr>
          <w:p w:rsidR="00E634DE" w:rsidRPr="00363642" w:rsidRDefault="006C45E1" w:rsidP="0036364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63642">
              <w:rPr>
                <w:rFonts w:ascii="Times New Roman" w:hAnsi="Times New Roman" w:cs="Times New Roman"/>
                <w:color w:val="000000" w:themeColor="text1"/>
              </w:rPr>
              <w:t xml:space="preserve">Жилой дом, земельный </w:t>
            </w:r>
            <w:r w:rsidR="00363642" w:rsidRPr="00363642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  <w:r w:rsidRPr="00363642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363642">
              <w:rPr>
                <w:rFonts w:ascii="Times New Roman" w:hAnsi="Times New Roman" w:cs="Times New Roman"/>
                <w:color w:val="000000" w:themeColor="text1"/>
              </w:rPr>
              <w:t>ипотека</w:t>
            </w:r>
            <w:bookmarkStart w:id="0" w:name="_GoBack"/>
            <w:bookmarkEnd w:id="0"/>
            <w:r w:rsidRPr="00363642">
              <w:rPr>
                <w:rFonts w:ascii="Times New Roman" w:hAnsi="Times New Roman" w:cs="Times New Roman"/>
                <w:color w:val="000000" w:themeColor="text1"/>
              </w:rPr>
              <w:t>, продажа квартиры</w:t>
            </w:r>
          </w:p>
        </w:tc>
      </w:tr>
      <w:tr w:rsidR="00E3401C" w:rsidRPr="00E3401C" w:rsidTr="00F06692">
        <w:trPr>
          <w:trHeight w:val="481"/>
        </w:trPr>
        <w:tc>
          <w:tcPr>
            <w:tcW w:w="567" w:type="dxa"/>
          </w:tcPr>
          <w:p w:rsidR="00E634DE" w:rsidRPr="00E3401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E634DE" w:rsidRPr="00E3401C" w:rsidRDefault="00E1373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E634DE" w:rsidRPr="00E3401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92699" w:rsidRPr="00E3401C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E634DE" w:rsidRPr="00E3401C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092699" w:rsidRPr="00E3401C" w:rsidRDefault="00092699" w:rsidP="000926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092699" w:rsidRPr="00E3401C" w:rsidRDefault="00092699" w:rsidP="000926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E634DE" w:rsidRPr="00E3401C" w:rsidRDefault="00E634DE" w:rsidP="00225D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092699" w:rsidRPr="00E3401C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34,0</w:t>
            </w:r>
          </w:p>
          <w:p w:rsidR="00092699" w:rsidRPr="00E3401C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E3401C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20,1</w:t>
            </w:r>
          </w:p>
        </w:tc>
        <w:tc>
          <w:tcPr>
            <w:tcW w:w="992" w:type="dxa"/>
          </w:tcPr>
          <w:p w:rsidR="00092699" w:rsidRPr="00E3401C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92699" w:rsidRPr="00E3401C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4DE" w:rsidRPr="00E3401C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E634DE" w:rsidRPr="00E3401C" w:rsidRDefault="00E1373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E634DE" w:rsidRPr="00E3401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4,5</w:t>
            </w:r>
          </w:p>
          <w:p w:rsidR="00E634DE" w:rsidRPr="00E3401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634DE" w:rsidRPr="00E3401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634DE" w:rsidRPr="00E3401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634DE" w:rsidRPr="00E3401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634DE" w:rsidRPr="00E3401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634DE" w:rsidRPr="00E3401C" w:rsidRDefault="00E634DE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rPr>
          <w:trHeight w:val="704"/>
        </w:trPr>
        <w:tc>
          <w:tcPr>
            <w:tcW w:w="567" w:type="dxa"/>
          </w:tcPr>
          <w:p w:rsidR="00225DA4" w:rsidRPr="00E3401C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225DA4" w:rsidRPr="00E3401C" w:rsidRDefault="00E1373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225DA4" w:rsidRPr="00E3401C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92699" w:rsidRPr="00E3401C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225DA4" w:rsidRPr="00E3401C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092699" w:rsidRPr="00E3401C" w:rsidRDefault="00092699" w:rsidP="000926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  <w:p w:rsidR="00225DA4" w:rsidRPr="00E3401C" w:rsidRDefault="00092699" w:rsidP="00225D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8)</w:t>
            </w:r>
          </w:p>
        </w:tc>
        <w:tc>
          <w:tcPr>
            <w:tcW w:w="851" w:type="dxa"/>
          </w:tcPr>
          <w:p w:rsidR="00092699" w:rsidRPr="00E3401C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34,0</w:t>
            </w:r>
          </w:p>
          <w:p w:rsidR="00092699" w:rsidRPr="00E3401C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25DA4" w:rsidRPr="00E3401C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20,1</w:t>
            </w:r>
          </w:p>
        </w:tc>
        <w:tc>
          <w:tcPr>
            <w:tcW w:w="992" w:type="dxa"/>
          </w:tcPr>
          <w:p w:rsidR="00092699" w:rsidRPr="00E3401C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92699" w:rsidRPr="00E3401C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25DA4" w:rsidRPr="00E3401C" w:rsidRDefault="00092699" w:rsidP="000926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225DA4" w:rsidRPr="00E3401C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225DA4" w:rsidRPr="00E3401C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4,5</w:t>
            </w:r>
          </w:p>
        </w:tc>
        <w:tc>
          <w:tcPr>
            <w:tcW w:w="1276" w:type="dxa"/>
          </w:tcPr>
          <w:p w:rsidR="00225DA4" w:rsidRPr="00E3401C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25DA4" w:rsidRPr="00E3401C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25DA4" w:rsidRPr="00E3401C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25DA4" w:rsidRPr="00E3401C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25DA4" w:rsidRPr="00E3401C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25DA4" w:rsidRPr="00E3401C" w:rsidRDefault="00225DA4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rPr>
          <w:trHeight w:val="704"/>
        </w:trPr>
        <w:tc>
          <w:tcPr>
            <w:tcW w:w="567" w:type="dxa"/>
          </w:tcPr>
          <w:p w:rsidR="00F91962" w:rsidRPr="00E3401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F91962" w:rsidRPr="00E3401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браменко Роман Анатольевич</w:t>
            </w:r>
          </w:p>
        </w:tc>
        <w:tc>
          <w:tcPr>
            <w:tcW w:w="1276" w:type="dxa"/>
          </w:tcPr>
          <w:p w:rsidR="00F91962" w:rsidRPr="00E3401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F91962" w:rsidRPr="00E3401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F91962" w:rsidRPr="00E3401C" w:rsidRDefault="00F91962" w:rsidP="00225D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91962" w:rsidRPr="00E3401C" w:rsidRDefault="00F91962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97,7</w:t>
            </w:r>
          </w:p>
        </w:tc>
        <w:tc>
          <w:tcPr>
            <w:tcW w:w="992" w:type="dxa"/>
          </w:tcPr>
          <w:p w:rsidR="00F91962" w:rsidRPr="00E3401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F91962" w:rsidRPr="00E3401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F91962" w:rsidRPr="00E3401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1962" w:rsidRPr="00E3401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F91962" w:rsidRPr="00E3401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11,8</w:t>
            </w:r>
          </w:p>
          <w:p w:rsidR="00F91962" w:rsidRPr="00E3401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1962" w:rsidRPr="00E3401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1962" w:rsidRPr="00E3401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843,0</w:t>
            </w:r>
          </w:p>
        </w:tc>
        <w:tc>
          <w:tcPr>
            <w:tcW w:w="1276" w:type="dxa"/>
          </w:tcPr>
          <w:p w:rsidR="00F91962" w:rsidRPr="00E3401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91962" w:rsidRPr="00E3401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1962" w:rsidRPr="00E3401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1962" w:rsidRPr="00E3401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F91962" w:rsidRPr="00E3401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91962" w:rsidRPr="00E3401C" w:rsidRDefault="00F91962" w:rsidP="00FD585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D585C" w:rsidRPr="00E3401C">
              <w:rPr>
                <w:rFonts w:ascii="Times New Roman" w:hAnsi="Times New Roman" w:cs="Times New Roman"/>
                <w:color w:val="000000" w:themeColor="text1"/>
              </w:rPr>
              <w:t> 168 088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FD585C" w:rsidRPr="00E3401C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134" w:type="dxa"/>
          </w:tcPr>
          <w:p w:rsidR="00F91962" w:rsidRPr="00E3401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c>
          <w:tcPr>
            <w:tcW w:w="567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276" w:type="dxa"/>
          </w:tcPr>
          <w:p w:rsidR="00970E4C" w:rsidRPr="00E3401C" w:rsidRDefault="00970E4C" w:rsidP="00E1373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97,7</w:t>
            </w:r>
          </w:p>
        </w:tc>
        <w:tc>
          <w:tcPr>
            <w:tcW w:w="1276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0E4C" w:rsidRPr="00E3401C" w:rsidRDefault="00FD585C" w:rsidP="00FD585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0 000,50</w:t>
            </w:r>
          </w:p>
        </w:tc>
        <w:tc>
          <w:tcPr>
            <w:tcW w:w="1134" w:type="dxa"/>
          </w:tcPr>
          <w:p w:rsidR="00970E4C" w:rsidRPr="00E3401C" w:rsidRDefault="00970E4C" w:rsidP="00970E4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</w:p>
        </w:tc>
      </w:tr>
      <w:tr w:rsidR="00E3401C" w:rsidRPr="00E3401C" w:rsidTr="001A27B2">
        <w:tc>
          <w:tcPr>
            <w:tcW w:w="567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970E4C" w:rsidRPr="00E3401C" w:rsidRDefault="00970E4C" w:rsidP="00E1373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E3401C" w:rsidRDefault="00970E4C" w:rsidP="005116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0E4C" w:rsidRPr="00E3401C" w:rsidRDefault="00970E4C" w:rsidP="005116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97,7</w:t>
            </w:r>
          </w:p>
        </w:tc>
        <w:tc>
          <w:tcPr>
            <w:tcW w:w="1276" w:type="dxa"/>
          </w:tcPr>
          <w:p w:rsidR="00970E4C" w:rsidRPr="00E3401C" w:rsidRDefault="00970E4C" w:rsidP="005116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0E4C" w:rsidRPr="00E3401C" w:rsidRDefault="00970E4C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0E4C" w:rsidRPr="00E3401C" w:rsidRDefault="00970E4C" w:rsidP="00970E4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</w:p>
        </w:tc>
      </w:tr>
      <w:tr w:rsidR="00E3401C" w:rsidRPr="00E3401C" w:rsidTr="001A27B2">
        <w:tc>
          <w:tcPr>
            <w:tcW w:w="567" w:type="dxa"/>
          </w:tcPr>
          <w:p w:rsidR="00970E4C" w:rsidRPr="00E3401C" w:rsidRDefault="00C5712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7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Авдякова Варвара Алексеевна </w:t>
            </w:r>
          </w:p>
        </w:tc>
        <w:tc>
          <w:tcPr>
            <w:tcW w:w="1276" w:type="dxa"/>
          </w:tcPr>
          <w:p w:rsidR="00970E4C" w:rsidRPr="00E3401C" w:rsidRDefault="00970E4C" w:rsidP="00E1373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0E4C" w:rsidRPr="00E3401C" w:rsidRDefault="00970E4C" w:rsidP="00C65A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1,8</w:t>
            </w:r>
          </w:p>
        </w:tc>
        <w:tc>
          <w:tcPr>
            <w:tcW w:w="992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1276" w:type="dxa"/>
          </w:tcPr>
          <w:p w:rsidR="00970E4C" w:rsidRPr="00E3401C" w:rsidRDefault="00970E4C" w:rsidP="00C65A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0E4C" w:rsidRPr="00E3401C" w:rsidRDefault="00B22D06" w:rsidP="005412C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 233 793</w:t>
            </w:r>
            <w:r w:rsidR="00970E4C"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412CD" w:rsidRPr="00E3401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F06692">
        <w:trPr>
          <w:trHeight w:val="1554"/>
        </w:trPr>
        <w:tc>
          <w:tcPr>
            <w:tcW w:w="567" w:type="dxa"/>
          </w:tcPr>
          <w:p w:rsidR="00970E4C" w:rsidRPr="00E3401C" w:rsidRDefault="00C5712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7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ндрианова Юлия Юрьевна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E3401C" w:rsidRDefault="00970E4C" w:rsidP="001408C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Садовый дом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2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072,0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8,4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0,9</w:t>
            </w:r>
          </w:p>
        </w:tc>
        <w:tc>
          <w:tcPr>
            <w:tcW w:w="992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0E4C" w:rsidRPr="00E3401C" w:rsidRDefault="00325AFB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 100 696</w:t>
            </w:r>
            <w:r w:rsidR="00970E4C"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rPr>
          <w:trHeight w:val="982"/>
        </w:trPr>
        <w:tc>
          <w:tcPr>
            <w:tcW w:w="567" w:type="dxa"/>
          </w:tcPr>
          <w:p w:rsidR="00970E4C" w:rsidRPr="00E3401C" w:rsidRDefault="00C5712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7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Батурина Екатерина Александровна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E3401C" w:rsidRDefault="00970E4C" w:rsidP="001408C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51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7,2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E02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2E02EF" w:rsidRPr="00E3401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2E02EF" w:rsidRPr="00E3401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0E4C" w:rsidRPr="00E3401C" w:rsidRDefault="002E02E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 133 289</w:t>
            </w:r>
            <w:r w:rsidR="00970E4C"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0E4C" w:rsidRPr="00E3401C" w:rsidRDefault="002E02EF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, </w:t>
            </w:r>
            <w:proofErr w:type="spellStart"/>
            <w:r w:rsidRPr="00E3401C">
              <w:rPr>
                <w:rFonts w:ascii="Times New Roman" w:hAnsi="Times New Roman" w:cs="Times New Roman"/>
                <w:color w:val="000000" w:themeColor="text1"/>
              </w:rPr>
              <w:t>машиноместо</w:t>
            </w:r>
            <w:proofErr w:type="spellEnd"/>
            <w:r w:rsidRPr="00E3401C">
              <w:rPr>
                <w:rFonts w:ascii="Times New Roman" w:hAnsi="Times New Roman" w:cs="Times New Roman"/>
                <w:color w:val="000000" w:themeColor="text1"/>
              </w:rPr>
              <w:t>: кредит</w:t>
            </w:r>
          </w:p>
        </w:tc>
      </w:tr>
      <w:tr w:rsidR="00E3401C" w:rsidRPr="00E3401C" w:rsidTr="00F06692">
        <w:trPr>
          <w:trHeight w:val="1162"/>
        </w:trPr>
        <w:tc>
          <w:tcPr>
            <w:tcW w:w="567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E3401C" w:rsidRDefault="00970E4C" w:rsidP="001408C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0E4C" w:rsidRPr="00E3401C" w:rsidRDefault="00970E4C" w:rsidP="001408C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1408C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65,0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2,8</w:t>
            </w:r>
          </w:p>
        </w:tc>
        <w:tc>
          <w:tcPr>
            <w:tcW w:w="992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7,2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ФОЛЬКСВ АГЕН </w:t>
            </w:r>
            <w:proofErr w:type="spellStart"/>
            <w:r w:rsidRPr="00E3401C">
              <w:rPr>
                <w:rFonts w:ascii="Times New Roman" w:hAnsi="Times New Roman" w:cs="Times New Roman"/>
                <w:color w:val="000000" w:themeColor="text1"/>
              </w:rPr>
              <w:t>Тигуан</w:t>
            </w:r>
            <w:proofErr w:type="spellEnd"/>
          </w:p>
        </w:tc>
        <w:tc>
          <w:tcPr>
            <w:tcW w:w="1417" w:type="dxa"/>
          </w:tcPr>
          <w:p w:rsidR="00970E4C" w:rsidRPr="00E3401C" w:rsidRDefault="002E02EF" w:rsidP="002E02E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927 362</w:t>
            </w:r>
            <w:r w:rsidR="00970E4C"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1134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rPr>
          <w:trHeight w:val="533"/>
        </w:trPr>
        <w:tc>
          <w:tcPr>
            <w:tcW w:w="567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 </w:t>
            </w:r>
          </w:p>
        </w:tc>
        <w:tc>
          <w:tcPr>
            <w:tcW w:w="1276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7,2</w:t>
            </w:r>
          </w:p>
        </w:tc>
        <w:tc>
          <w:tcPr>
            <w:tcW w:w="1276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c>
          <w:tcPr>
            <w:tcW w:w="567" w:type="dxa"/>
          </w:tcPr>
          <w:p w:rsidR="00970E4C" w:rsidRPr="00E3401C" w:rsidRDefault="00C5712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7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Бирюкова Валентина 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>Сергеевна</w:t>
            </w:r>
          </w:p>
        </w:tc>
        <w:tc>
          <w:tcPr>
            <w:tcW w:w="1276" w:type="dxa"/>
          </w:tcPr>
          <w:p w:rsidR="00970E4C" w:rsidRPr="00E3401C" w:rsidRDefault="00970E4C" w:rsidP="001408C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удья </w:t>
            </w:r>
          </w:p>
        </w:tc>
        <w:tc>
          <w:tcPr>
            <w:tcW w:w="1276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992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2,7</w:t>
            </w:r>
          </w:p>
        </w:tc>
        <w:tc>
          <w:tcPr>
            <w:tcW w:w="1276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0E4C" w:rsidRPr="00E3401C" w:rsidRDefault="00970E4C" w:rsidP="008A772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A7727" w:rsidRPr="00E3401C">
              <w:rPr>
                <w:rFonts w:ascii="Times New Roman" w:hAnsi="Times New Roman" w:cs="Times New Roman"/>
                <w:color w:val="000000" w:themeColor="text1"/>
              </w:rPr>
              <w:t> 326 838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A7727" w:rsidRPr="00E3401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rPr>
          <w:trHeight w:val="6373"/>
        </w:trPr>
        <w:tc>
          <w:tcPr>
            <w:tcW w:w="567" w:type="dxa"/>
          </w:tcPr>
          <w:p w:rsidR="00970E4C" w:rsidRPr="00E3401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2127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Бондарчук Елена Владимировна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E3401C" w:rsidRDefault="00970E4C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Дачный участок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Садовый дом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Гараж  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Парковочное место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,25)</w:t>
            </w:r>
          </w:p>
        </w:tc>
        <w:tc>
          <w:tcPr>
            <w:tcW w:w="851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04,0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804,0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76,0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99,9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0,2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5,1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077,3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0E4C" w:rsidRPr="00E3401C" w:rsidRDefault="00765048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 066 949</w:t>
            </w:r>
            <w:r w:rsidR="00970E4C"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0E4C" w:rsidRPr="00E3401C" w:rsidRDefault="00970E4C" w:rsidP="00694E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rPr>
          <w:trHeight w:val="2546"/>
        </w:trPr>
        <w:tc>
          <w:tcPr>
            <w:tcW w:w="567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276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Парковочное место</w:t>
            </w:r>
          </w:p>
        </w:tc>
        <w:tc>
          <w:tcPr>
            <w:tcW w:w="1842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/25)  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1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800,1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99,9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077,3</w:t>
            </w:r>
          </w:p>
        </w:tc>
        <w:tc>
          <w:tcPr>
            <w:tcW w:w="992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  <w:tc>
          <w:tcPr>
            <w:tcW w:w="1276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ХУНДАЙ </w:t>
            </w:r>
            <w:r w:rsidRPr="00E3401C">
              <w:rPr>
                <w:rFonts w:ascii="Times New Roman" w:hAnsi="Times New Roman" w:cs="Times New Roman"/>
                <w:color w:val="000000" w:themeColor="text1"/>
                <w:lang w:val="en-US"/>
              </w:rPr>
              <w:t>IX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 55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ВОЛЬВО </w:t>
            </w:r>
            <w:r w:rsidRPr="00E3401C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 40</w:t>
            </w:r>
          </w:p>
          <w:p w:rsidR="00970E4C" w:rsidRPr="00E3401C" w:rsidRDefault="00970E4C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0E4C" w:rsidRPr="00E3401C" w:rsidRDefault="00765048" w:rsidP="0076504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737 474</w:t>
            </w:r>
            <w:r w:rsidR="00970E4C"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1134" w:type="dxa"/>
          </w:tcPr>
          <w:p w:rsidR="00970E4C" w:rsidRPr="00E3401C" w:rsidRDefault="00970E4C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rPr>
          <w:trHeight w:val="2546"/>
        </w:trPr>
        <w:tc>
          <w:tcPr>
            <w:tcW w:w="567" w:type="dxa"/>
          </w:tcPr>
          <w:p w:rsidR="00976E93" w:rsidRPr="00E3401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2127" w:type="dxa"/>
          </w:tcPr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Бруевич Валентина Сергеевна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851" w:type="dxa"/>
          </w:tcPr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5,1</w:t>
            </w:r>
          </w:p>
        </w:tc>
        <w:tc>
          <w:tcPr>
            <w:tcW w:w="992" w:type="dxa"/>
          </w:tcPr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4,2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812,0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50,0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E3401C" w:rsidRDefault="00886B9C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 990 552</w:t>
            </w:r>
            <w:r w:rsidR="00976E93"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E3401C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rPr>
          <w:trHeight w:val="2546"/>
        </w:trPr>
        <w:tc>
          <w:tcPr>
            <w:tcW w:w="56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4,2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812,0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50,0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втомобиль легковой ТОЙОТА КОРОЛЛА</w:t>
            </w:r>
          </w:p>
        </w:tc>
        <w:tc>
          <w:tcPr>
            <w:tcW w:w="1417" w:type="dxa"/>
          </w:tcPr>
          <w:p w:rsidR="00976E93" w:rsidRPr="00E3401C" w:rsidRDefault="00886B9C" w:rsidP="00886B9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8 649</w:t>
            </w:r>
            <w:r w:rsidR="00976E93"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1134" w:type="dxa"/>
          </w:tcPr>
          <w:p w:rsidR="00976E93" w:rsidRPr="00E3401C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C5712C">
        <w:trPr>
          <w:trHeight w:val="562"/>
        </w:trPr>
        <w:tc>
          <w:tcPr>
            <w:tcW w:w="56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 </w:t>
            </w:r>
          </w:p>
        </w:tc>
        <w:tc>
          <w:tcPr>
            <w:tcW w:w="1276" w:type="dxa"/>
          </w:tcPr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>65,0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4,2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812,0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>450,0</w:t>
            </w:r>
          </w:p>
        </w:tc>
        <w:tc>
          <w:tcPr>
            <w:tcW w:w="1276" w:type="dxa"/>
          </w:tcPr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E3401C" w:rsidRDefault="00976E93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E3401C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rPr>
          <w:trHeight w:val="1270"/>
        </w:trPr>
        <w:tc>
          <w:tcPr>
            <w:tcW w:w="567" w:type="dxa"/>
          </w:tcPr>
          <w:p w:rsidR="00976E93" w:rsidRPr="00E3401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212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Бутенко Зинаида Петровна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E3401C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E3401C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76E93" w:rsidRPr="00E3401C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84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278)</w:t>
            </w:r>
          </w:p>
        </w:tc>
        <w:tc>
          <w:tcPr>
            <w:tcW w:w="851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01,0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67,9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9,8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0969,0</w:t>
            </w:r>
          </w:p>
        </w:tc>
        <w:tc>
          <w:tcPr>
            <w:tcW w:w="99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 </w:t>
            </w:r>
          </w:p>
          <w:p w:rsidR="00976E93" w:rsidRPr="00E3401C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МЕРСЕДЕС БЕНЦ А 200</w:t>
            </w:r>
          </w:p>
        </w:tc>
        <w:tc>
          <w:tcPr>
            <w:tcW w:w="1417" w:type="dxa"/>
          </w:tcPr>
          <w:p w:rsidR="00976E93" w:rsidRPr="00E3401C" w:rsidRDefault="00976E93" w:rsidP="006478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4784E" w:rsidRPr="00E3401C">
              <w:rPr>
                <w:rFonts w:ascii="Times New Roman" w:hAnsi="Times New Roman" w:cs="Times New Roman"/>
                <w:color w:val="000000" w:themeColor="text1"/>
              </w:rPr>
              <w:t> 713 672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4784E" w:rsidRPr="00E3401C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1134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rPr>
          <w:trHeight w:val="1261"/>
        </w:trPr>
        <w:tc>
          <w:tcPr>
            <w:tcW w:w="56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01,0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67,9</w:t>
            </w: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c>
          <w:tcPr>
            <w:tcW w:w="567" w:type="dxa"/>
          </w:tcPr>
          <w:p w:rsidR="00976E93" w:rsidRPr="00E3401C" w:rsidRDefault="00F9196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12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Брагина Оксана Михайловна </w:t>
            </w:r>
          </w:p>
        </w:tc>
        <w:tc>
          <w:tcPr>
            <w:tcW w:w="1276" w:type="dxa"/>
          </w:tcPr>
          <w:p w:rsidR="00976E93" w:rsidRPr="00E3401C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184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98/8567)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920,0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4,6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9,8</w:t>
            </w:r>
          </w:p>
        </w:tc>
        <w:tc>
          <w:tcPr>
            <w:tcW w:w="99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E3401C" w:rsidRDefault="00976E93" w:rsidP="00C21AE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21AE6" w:rsidRPr="00E3401C">
              <w:rPr>
                <w:rFonts w:ascii="Times New Roman" w:hAnsi="Times New Roman" w:cs="Times New Roman"/>
                <w:color w:val="000000" w:themeColor="text1"/>
              </w:rPr>
              <w:t> 362 881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21AE6" w:rsidRPr="00E3401C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134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rPr>
          <w:trHeight w:val="1286"/>
        </w:trPr>
        <w:tc>
          <w:tcPr>
            <w:tcW w:w="567" w:type="dxa"/>
          </w:tcPr>
          <w:p w:rsidR="00976E93" w:rsidRPr="00E3401C" w:rsidRDefault="00C5712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91962" w:rsidRPr="00E3401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Великородова Ирина Анатольевна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02,8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37,0</w:t>
            </w: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976E93" w:rsidRPr="00E3401C" w:rsidRDefault="00976E93" w:rsidP="00B006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ПЕЛЬ Астра</w:t>
            </w:r>
          </w:p>
        </w:tc>
        <w:tc>
          <w:tcPr>
            <w:tcW w:w="1417" w:type="dxa"/>
          </w:tcPr>
          <w:p w:rsidR="00976E93" w:rsidRPr="00E3401C" w:rsidRDefault="00295B16" w:rsidP="00295B1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 175 467</w:t>
            </w:r>
            <w:r w:rsidR="00976E93"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1134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F06692">
        <w:trPr>
          <w:trHeight w:val="1701"/>
        </w:trPr>
        <w:tc>
          <w:tcPr>
            <w:tcW w:w="56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02,8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37,0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0,5</w:t>
            </w: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E3401C" w:rsidRDefault="00295B16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rPr>
          <w:trHeight w:val="1837"/>
        </w:trPr>
        <w:tc>
          <w:tcPr>
            <w:tcW w:w="56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02,8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37,0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0,5</w:t>
            </w: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BB1053">
        <w:trPr>
          <w:trHeight w:val="1214"/>
        </w:trPr>
        <w:tc>
          <w:tcPr>
            <w:tcW w:w="567" w:type="dxa"/>
          </w:tcPr>
          <w:p w:rsidR="00976E93" w:rsidRPr="00E3401C" w:rsidRDefault="00976E93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91962" w:rsidRPr="00E3401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Глухова Виктория Викторовна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BB105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BB105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27,3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31,0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ФИНИТИ  </w:t>
            </w:r>
            <w:r w:rsidRPr="00E3401C">
              <w:rPr>
                <w:rFonts w:ascii="Times New Roman" w:hAnsi="Times New Roman" w:cs="Times New Roman"/>
                <w:color w:val="000000" w:themeColor="text1"/>
                <w:lang w:val="en-US"/>
              </w:rPr>
              <w:t>QX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B1FBD" w:rsidRPr="00E3401C">
              <w:rPr>
                <w:rFonts w:ascii="Times New Roman" w:hAnsi="Times New Roman" w:cs="Times New Roman"/>
                <w:color w:val="000000" w:themeColor="text1"/>
              </w:rPr>
              <w:t> 291 517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,1</w:t>
            </w:r>
            <w:r w:rsidR="006B1FBD" w:rsidRPr="00E3401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BB1053">
        <w:trPr>
          <w:trHeight w:val="2210"/>
        </w:trPr>
        <w:tc>
          <w:tcPr>
            <w:tcW w:w="56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Внутриквартальный проезд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84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1/100)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31,0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907,0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27,3</w:t>
            </w:r>
          </w:p>
        </w:tc>
        <w:tc>
          <w:tcPr>
            <w:tcW w:w="99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 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Ниссан </w:t>
            </w:r>
            <w:r w:rsidRPr="00E3401C">
              <w:rPr>
                <w:rFonts w:ascii="Times New Roman" w:hAnsi="Times New Roman" w:cs="Times New Roman"/>
                <w:color w:val="000000" w:themeColor="text1"/>
                <w:lang w:val="en-US"/>
              </w:rPr>
              <w:t>TEANA</w:t>
            </w:r>
          </w:p>
        </w:tc>
        <w:tc>
          <w:tcPr>
            <w:tcW w:w="1417" w:type="dxa"/>
          </w:tcPr>
          <w:p w:rsidR="00976E93" w:rsidRPr="00E3401C" w:rsidRDefault="004F3A21" w:rsidP="004F3A2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881 935</w:t>
            </w:r>
            <w:r w:rsidR="00976E93"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1134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BB1053">
        <w:trPr>
          <w:trHeight w:val="1193"/>
        </w:trPr>
        <w:tc>
          <w:tcPr>
            <w:tcW w:w="56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 </w:t>
            </w: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0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31,0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27,3</w:t>
            </w: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BB1053">
        <w:trPr>
          <w:trHeight w:val="1042"/>
        </w:trPr>
        <w:tc>
          <w:tcPr>
            <w:tcW w:w="567" w:type="dxa"/>
          </w:tcPr>
          <w:p w:rsidR="00976E93" w:rsidRPr="00E3401C" w:rsidRDefault="00C5712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91962" w:rsidRPr="00E3401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Губенко Марина Ивановна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BB105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2,2</w:t>
            </w:r>
          </w:p>
        </w:tc>
        <w:tc>
          <w:tcPr>
            <w:tcW w:w="99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E3401C" w:rsidRDefault="006D725A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 581 037</w:t>
            </w:r>
            <w:r w:rsidR="00976E93"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rPr>
          <w:trHeight w:val="1065"/>
        </w:trPr>
        <w:tc>
          <w:tcPr>
            <w:tcW w:w="56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51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99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 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proofErr w:type="spellStart"/>
            <w:r w:rsidRPr="00E3401C">
              <w:rPr>
                <w:rFonts w:ascii="Times New Roman" w:hAnsi="Times New Roman" w:cs="Times New Roman"/>
                <w:color w:val="000000" w:themeColor="text1"/>
              </w:rPr>
              <w:t>Приус</w:t>
            </w:r>
            <w:proofErr w:type="spellEnd"/>
          </w:p>
        </w:tc>
        <w:tc>
          <w:tcPr>
            <w:tcW w:w="1417" w:type="dxa"/>
          </w:tcPr>
          <w:p w:rsidR="00976E93" w:rsidRPr="00E3401C" w:rsidRDefault="006D725A" w:rsidP="006D725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 709 397</w:t>
            </w:r>
            <w:r w:rsidR="00976E93"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  <w:tc>
          <w:tcPr>
            <w:tcW w:w="1134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BB1053">
        <w:trPr>
          <w:trHeight w:val="470"/>
        </w:trPr>
        <w:tc>
          <w:tcPr>
            <w:tcW w:w="56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694EFD">
        <w:trPr>
          <w:trHeight w:val="501"/>
        </w:trPr>
        <w:tc>
          <w:tcPr>
            <w:tcW w:w="567" w:type="dxa"/>
          </w:tcPr>
          <w:p w:rsidR="00976E93" w:rsidRPr="00E3401C" w:rsidRDefault="00976E93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91962" w:rsidRPr="00E3401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Демина Яна Александровна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80,8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D4350" w:rsidRPr="00E3401C">
              <w:rPr>
                <w:rFonts w:ascii="Times New Roman" w:hAnsi="Times New Roman" w:cs="Times New Roman"/>
                <w:color w:val="000000" w:themeColor="text1"/>
              </w:rPr>
              <w:t> 239 061,00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26E4C">
        <w:trPr>
          <w:trHeight w:val="984"/>
        </w:trPr>
        <w:tc>
          <w:tcPr>
            <w:tcW w:w="56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84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7,3</w:t>
            </w:r>
          </w:p>
        </w:tc>
        <w:tc>
          <w:tcPr>
            <w:tcW w:w="99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80,8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 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ВОЛЬВО </w:t>
            </w:r>
            <w:r w:rsidRPr="00E3401C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  <w:p w:rsidR="007D4350" w:rsidRPr="00E3401C" w:rsidRDefault="007D4350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Митсубиси </w:t>
            </w:r>
            <w:proofErr w:type="spellStart"/>
            <w:r w:rsidRPr="00E3401C">
              <w:rPr>
                <w:rFonts w:ascii="Times New Roman" w:hAnsi="Times New Roman" w:cs="Times New Roman"/>
                <w:color w:val="000000" w:themeColor="text1"/>
              </w:rPr>
              <w:t>Аутлендер</w:t>
            </w:r>
            <w:proofErr w:type="spellEnd"/>
          </w:p>
        </w:tc>
        <w:tc>
          <w:tcPr>
            <w:tcW w:w="1417" w:type="dxa"/>
          </w:tcPr>
          <w:p w:rsidR="00976E93" w:rsidRPr="00E3401C" w:rsidRDefault="00976E93" w:rsidP="007D43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D4350" w:rsidRPr="00E3401C">
              <w:rPr>
                <w:rFonts w:ascii="Times New Roman" w:hAnsi="Times New Roman" w:cs="Times New Roman"/>
                <w:color w:val="000000" w:themeColor="text1"/>
              </w:rPr>
              <w:t> 970 565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D4350" w:rsidRPr="00E3401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134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26E4C">
        <w:trPr>
          <w:trHeight w:val="518"/>
        </w:trPr>
        <w:tc>
          <w:tcPr>
            <w:tcW w:w="56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80,8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c>
          <w:tcPr>
            <w:tcW w:w="567" w:type="dxa"/>
          </w:tcPr>
          <w:p w:rsidR="00976E93" w:rsidRPr="00E3401C" w:rsidRDefault="00976E93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91962" w:rsidRPr="00E3401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Димитриев Максим Александрович</w:t>
            </w:r>
          </w:p>
        </w:tc>
        <w:tc>
          <w:tcPr>
            <w:tcW w:w="1276" w:type="dxa"/>
          </w:tcPr>
          <w:p w:rsidR="00976E93" w:rsidRPr="00E3401C" w:rsidRDefault="00976E93" w:rsidP="00126E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4,8</w:t>
            </w: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E3401C" w:rsidRDefault="00976E93" w:rsidP="00481A3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81A32" w:rsidRPr="00E3401C">
              <w:rPr>
                <w:rFonts w:ascii="Times New Roman" w:hAnsi="Times New Roman" w:cs="Times New Roman"/>
                <w:color w:val="000000" w:themeColor="text1"/>
              </w:rPr>
              <w:t> 199 001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81A32" w:rsidRPr="00E3401C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  <w:tc>
          <w:tcPr>
            <w:tcW w:w="1134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26E4C">
        <w:trPr>
          <w:trHeight w:val="2263"/>
        </w:trPr>
        <w:tc>
          <w:tcPr>
            <w:tcW w:w="567" w:type="dxa"/>
          </w:tcPr>
          <w:p w:rsidR="00976E93" w:rsidRPr="00E3401C" w:rsidRDefault="00C5712C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052B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гало Наталья Александровна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694E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 </w:t>
            </w: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Земельный  участок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B6547B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920,0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920,0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7,9</w:t>
            </w:r>
          </w:p>
        </w:tc>
        <w:tc>
          <w:tcPr>
            <w:tcW w:w="99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ФОЛЬКСВАГЕН ПАССАТ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A6019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ТАЙОТА ЛЕКСУС </w:t>
            </w:r>
          </w:p>
        </w:tc>
        <w:tc>
          <w:tcPr>
            <w:tcW w:w="141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6547B" w:rsidRPr="00E3401C">
              <w:rPr>
                <w:rFonts w:ascii="Times New Roman" w:hAnsi="Times New Roman" w:cs="Times New Roman"/>
                <w:color w:val="000000" w:themeColor="text1"/>
              </w:rPr>
              <w:t> 338 976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B6547B" w:rsidRPr="00E3401C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26E4C">
        <w:trPr>
          <w:trHeight w:val="537"/>
        </w:trPr>
        <w:tc>
          <w:tcPr>
            <w:tcW w:w="56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126E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475,0</w:t>
            </w:r>
          </w:p>
        </w:tc>
        <w:tc>
          <w:tcPr>
            <w:tcW w:w="99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7,9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E3401C" w:rsidRDefault="00B6547B" w:rsidP="00B6547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84 000</w:t>
            </w:r>
            <w:r w:rsidR="00976E93"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134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26E4C">
        <w:trPr>
          <w:trHeight w:val="559"/>
        </w:trPr>
        <w:tc>
          <w:tcPr>
            <w:tcW w:w="56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7,9</w:t>
            </w: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26E4C">
        <w:trPr>
          <w:trHeight w:val="708"/>
        </w:trPr>
        <w:tc>
          <w:tcPr>
            <w:tcW w:w="567" w:type="dxa"/>
          </w:tcPr>
          <w:p w:rsidR="00976E93" w:rsidRPr="00E3401C" w:rsidRDefault="00976E93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052B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12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Запорожко Екатерина Владимировна</w:t>
            </w:r>
          </w:p>
        </w:tc>
        <w:tc>
          <w:tcPr>
            <w:tcW w:w="1276" w:type="dxa"/>
          </w:tcPr>
          <w:p w:rsidR="00976E93" w:rsidRPr="00E3401C" w:rsidRDefault="00976E93" w:rsidP="00126E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9,1</w:t>
            </w:r>
          </w:p>
        </w:tc>
        <w:tc>
          <w:tcPr>
            <w:tcW w:w="99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E3401C" w:rsidRDefault="00976E93" w:rsidP="006F02C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F02C1" w:rsidRPr="00E3401C">
              <w:rPr>
                <w:rFonts w:ascii="Times New Roman" w:hAnsi="Times New Roman" w:cs="Times New Roman"/>
                <w:color w:val="000000" w:themeColor="text1"/>
              </w:rPr>
              <w:t> 186 960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F02C1" w:rsidRPr="00E3401C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1134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26E4C">
        <w:trPr>
          <w:trHeight w:val="493"/>
        </w:trPr>
        <w:tc>
          <w:tcPr>
            <w:tcW w:w="56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9,1</w:t>
            </w:r>
          </w:p>
        </w:tc>
        <w:tc>
          <w:tcPr>
            <w:tcW w:w="1276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76E93" w:rsidRPr="00E3401C" w:rsidRDefault="00976E93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26E4C">
        <w:trPr>
          <w:trHeight w:val="493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9D2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6F02C1" w:rsidRPr="00E3401C" w:rsidRDefault="006F02C1" w:rsidP="009D2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9D2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9D2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9D2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9D2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9D2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F02C1" w:rsidRPr="00E3401C" w:rsidRDefault="006F02C1" w:rsidP="009D2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9,1</w:t>
            </w:r>
          </w:p>
        </w:tc>
        <w:tc>
          <w:tcPr>
            <w:tcW w:w="1276" w:type="dxa"/>
          </w:tcPr>
          <w:p w:rsidR="006F02C1" w:rsidRPr="00E3401C" w:rsidRDefault="006F02C1" w:rsidP="009D235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26E4C">
        <w:trPr>
          <w:trHeight w:val="968"/>
        </w:trPr>
        <w:tc>
          <w:tcPr>
            <w:tcW w:w="567" w:type="dxa"/>
          </w:tcPr>
          <w:p w:rsidR="006F02C1" w:rsidRPr="00E3401C" w:rsidRDefault="006F02C1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0052B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Захарченко Ольга Петровна</w:t>
            </w:r>
          </w:p>
        </w:tc>
        <w:tc>
          <w:tcPr>
            <w:tcW w:w="1276" w:type="dxa"/>
          </w:tcPr>
          <w:p w:rsidR="006F02C1" w:rsidRPr="00E3401C" w:rsidRDefault="006F02C1" w:rsidP="00126E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C65A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4,8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ХУНДАЙ </w:t>
            </w:r>
            <w:r w:rsidRPr="00E3401C">
              <w:rPr>
                <w:rFonts w:ascii="Times New Roman" w:hAnsi="Times New Roman" w:cs="Times New Roman"/>
                <w:color w:val="000000" w:themeColor="text1"/>
                <w:lang w:val="en-US"/>
              </w:rPr>
              <w:t>ix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 35</w:t>
            </w:r>
          </w:p>
        </w:tc>
        <w:tc>
          <w:tcPr>
            <w:tcW w:w="1417" w:type="dxa"/>
          </w:tcPr>
          <w:p w:rsidR="006F02C1" w:rsidRPr="00E3401C" w:rsidRDefault="006F02C1" w:rsidP="00FA0A3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 295 509,94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26E4C">
        <w:trPr>
          <w:trHeight w:val="799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C65A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4,8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26E4C">
        <w:trPr>
          <w:trHeight w:val="980"/>
        </w:trPr>
        <w:tc>
          <w:tcPr>
            <w:tcW w:w="567" w:type="dxa"/>
          </w:tcPr>
          <w:p w:rsidR="006F02C1" w:rsidRPr="00E3401C" w:rsidRDefault="000052B7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Золотарёва Ольга Валерьевна</w:t>
            </w:r>
          </w:p>
        </w:tc>
        <w:tc>
          <w:tcPr>
            <w:tcW w:w="1276" w:type="dxa"/>
          </w:tcPr>
          <w:p w:rsidR="006F02C1" w:rsidRPr="00E3401C" w:rsidRDefault="006F02C1" w:rsidP="00126E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2/9)</w:t>
            </w: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2,9</w:t>
            </w: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 181 241,06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26E4C">
        <w:trPr>
          <w:trHeight w:val="527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2/9)</w:t>
            </w: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2,9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E3401C" w:rsidRDefault="006F02C1" w:rsidP="00D5712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6F02C1" w:rsidRPr="00E3401C" w:rsidRDefault="006F02C1" w:rsidP="006711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ФОРД КУГА</w:t>
            </w:r>
          </w:p>
        </w:tc>
        <w:tc>
          <w:tcPr>
            <w:tcW w:w="1417" w:type="dxa"/>
          </w:tcPr>
          <w:p w:rsidR="006F02C1" w:rsidRPr="00E3401C" w:rsidRDefault="006F02C1" w:rsidP="006711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 041 522,58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26E4C">
        <w:trPr>
          <w:trHeight w:val="420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енок  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2,9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26E4C">
        <w:trPr>
          <w:trHeight w:val="420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  </w:t>
            </w: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2/9)</w:t>
            </w: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2,9</w:t>
            </w: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c>
          <w:tcPr>
            <w:tcW w:w="567" w:type="dxa"/>
          </w:tcPr>
          <w:p w:rsidR="006F02C1" w:rsidRPr="00E3401C" w:rsidRDefault="000052B7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азаченко Галина Борисовна</w:t>
            </w:r>
          </w:p>
        </w:tc>
        <w:tc>
          <w:tcPr>
            <w:tcW w:w="1276" w:type="dxa"/>
          </w:tcPr>
          <w:p w:rsidR="006F02C1" w:rsidRPr="00E3401C" w:rsidRDefault="006F02C1" w:rsidP="00126E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 Судь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 Земельный участок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 </w:t>
            </w: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58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42,4</w:t>
            </w: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БАРУ ФОРЕСТЕР </w:t>
            </w:r>
            <w:r w:rsidRPr="00E3401C">
              <w:rPr>
                <w:rFonts w:ascii="Times New Roman" w:hAnsi="Times New Roman" w:cs="Times New Roman"/>
                <w:color w:val="000000" w:themeColor="text1"/>
                <w:lang w:val="en-US"/>
              </w:rPr>
              <w:t>FB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417" w:type="dxa"/>
          </w:tcPr>
          <w:p w:rsidR="006F02C1" w:rsidRPr="00E3401C" w:rsidRDefault="00ED1681" w:rsidP="00ED168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 329 405,11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rPr>
          <w:trHeight w:val="1020"/>
        </w:trPr>
        <w:tc>
          <w:tcPr>
            <w:tcW w:w="567" w:type="dxa"/>
          </w:tcPr>
          <w:p w:rsidR="006F02C1" w:rsidRPr="00E3401C" w:rsidRDefault="006F02C1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052B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олесник Ирина Валентиновна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7400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удь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Жилой 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>дом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Гараж  </w:t>
            </w: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ндивидуальна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(2/4)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2/4) </w:t>
            </w: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>686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55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15,7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29,7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88,6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8,1</w:t>
            </w: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вартира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>84,4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 599 145,87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8B41B1">
        <w:trPr>
          <w:trHeight w:val="1270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пруг  </w:t>
            </w:r>
          </w:p>
        </w:tc>
        <w:tc>
          <w:tcPr>
            <w:tcW w:w="1276" w:type="dxa"/>
          </w:tcPr>
          <w:p w:rsidR="006F02C1" w:rsidRPr="00E3401C" w:rsidRDefault="006F02C1" w:rsidP="005C04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 Квартира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Гараж 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426/47410)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498/47410)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883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883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800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84,4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9,8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2,6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7,9</w:t>
            </w: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04,9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926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1,2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МИЦУБИСИ </w:t>
            </w:r>
            <w:proofErr w:type="spellStart"/>
            <w:r w:rsidRPr="00E3401C">
              <w:rPr>
                <w:rFonts w:ascii="Times New Roman" w:hAnsi="Times New Roman" w:cs="Times New Roman"/>
                <w:color w:val="000000" w:themeColor="text1"/>
              </w:rPr>
              <w:t>Паджеро</w:t>
            </w:r>
            <w:proofErr w:type="spellEnd"/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 спорт</w:t>
            </w:r>
          </w:p>
        </w:tc>
        <w:tc>
          <w:tcPr>
            <w:tcW w:w="1417" w:type="dxa"/>
          </w:tcPr>
          <w:p w:rsidR="006F02C1" w:rsidRPr="00E3401C" w:rsidRDefault="006F02C1" w:rsidP="008B691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78 966,80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8B41B1">
        <w:trPr>
          <w:trHeight w:val="977"/>
        </w:trPr>
        <w:tc>
          <w:tcPr>
            <w:tcW w:w="567" w:type="dxa"/>
          </w:tcPr>
          <w:p w:rsidR="006F02C1" w:rsidRPr="00E3401C" w:rsidRDefault="006F02C1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052B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омурджиева Ирина Петровна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8B41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9,8</w:t>
            </w: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6F02C1" w:rsidRPr="00E3401C" w:rsidRDefault="006F02C1" w:rsidP="008B41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НИССАН МИКРА</w:t>
            </w:r>
          </w:p>
        </w:tc>
        <w:tc>
          <w:tcPr>
            <w:tcW w:w="1417" w:type="dxa"/>
          </w:tcPr>
          <w:p w:rsidR="006F02C1" w:rsidRPr="00E3401C" w:rsidRDefault="006F02C1" w:rsidP="00FD7D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 366 256,30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8B41B1">
        <w:trPr>
          <w:trHeight w:val="524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9,8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8B41B1">
        <w:trPr>
          <w:trHeight w:val="2259"/>
        </w:trPr>
        <w:tc>
          <w:tcPr>
            <w:tcW w:w="567" w:type="dxa"/>
          </w:tcPr>
          <w:p w:rsidR="006F02C1" w:rsidRPr="00E3401C" w:rsidRDefault="006F02C1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="000052B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омягин Виталий Михайлович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Судья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арай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0,8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2,2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7,8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B284E" w:rsidRPr="00E3401C">
              <w:rPr>
                <w:rFonts w:ascii="Times New Roman" w:hAnsi="Times New Roman" w:cs="Times New Roman"/>
                <w:color w:val="000000" w:themeColor="text1"/>
              </w:rPr>
              <w:t> 152 600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B284E" w:rsidRPr="00E3401C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C5712C">
        <w:trPr>
          <w:trHeight w:val="3396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8B41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арай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0,8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2,2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7,8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6F02C1" w:rsidRPr="00E3401C" w:rsidRDefault="006F02C1" w:rsidP="008B41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ХУНДАЙ Акцент</w:t>
            </w:r>
          </w:p>
        </w:tc>
        <w:tc>
          <w:tcPr>
            <w:tcW w:w="141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8B41B1">
        <w:trPr>
          <w:trHeight w:val="2196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8B41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Гараж 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арай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0,8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2,2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7,8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8B41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E46978">
        <w:trPr>
          <w:trHeight w:val="2263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арай 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8B41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0,8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2,2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7,8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C5712C">
        <w:trPr>
          <w:trHeight w:val="1094"/>
        </w:trPr>
        <w:tc>
          <w:tcPr>
            <w:tcW w:w="567" w:type="dxa"/>
          </w:tcPr>
          <w:p w:rsidR="006F02C1" w:rsidRPr="00E3401C" w:rsidRDefault="006F02C1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052B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орниенко Анна Васильевна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6F02C1" w:rsidRPr="00E3401C" w:rsidRDefault="006F02C1" w:rsidP="003C4B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9,6</w:t>
            </w: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6,9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0A246D" w:rsidP="000A24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 060 978</w:t>
            </w:r>
            <w:r w:rsidR="006F02C1"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C5712C">
        <w:trPr>
          <w:trHeight w:val="685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F02C1" w:rsidRPr="00E3401C" w:rsidRDefault="006F02C1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3C4B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2" w:type="dxa"/>
          </w:tcPr>
          <w:p w:rsidR="006F02C1" w:rsidRPr="00E3401C" w:rsidRDefault="006F02C1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6F02C1" w:rsidRPr="00E3401C" w:rsidRDefault="006F02C1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3C4B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6,9</w:t>
            </w: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Прицеп 2ПП2</w:t>
            </w:r>
          </w:p>
        </w:tc>
        <w:tc>
          <w:tcPr>
            <w:tcW w:w="1417" w:type="dxa"/>
          </w:tcPr>
          <w:p w:rsidR="006F02C1" w:rsidRPr="00E3401C" w:rsidRDefault="000A246D" w:rsidP="000A24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04 714</w:t>
            </w:r>
            <w:r w:rsidR="006F02C1"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C5712C">
        <w:trPr>
          <w:trHeight w:val="1064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F02C1" w:rsidRPr="00E3401C" w:rsidRDefault="006F02C1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6,9</w:t>
            </w:r>
          </w:p>
        </w:tc>
        <w:tc>
          <w:tcPr>
            <w:tcW w:w="1276" w:type="dxa"/>
          </w:tcPr>
          <w:p w:rsidR="006F02C1" w:rsidRPr="00E3401C" w:rsidRDefault="006F02C1" w:rsidP="00BF7DD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E46978">
        <w:trPr>
          <w:trHeight w:val="1080"/>
        </w:trPr>
        <w:tc>
          <w:tcPr>
            <w:tcW w:w="567" w:type="dxa"/>
          </w:tcPr>
          <w:p w:rsidR="006F02C1" w:rsidRPr="00E3401C" w:rsidRDefault="006F02C1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052B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орх Сергей Эдуардович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84,1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proofErr w:type="spellStart"/>
            <w:r w:rsidRPr="00E3401C">
              <w:rPr>
                <w:rFonts w:ascii="Times New Roman" w:hAnsi="Times New Roman" w:cs="Times New Roman"/>
                <w:color w:val="000000" w:themeColor="text1"/>
                <w:lang w:val="en-US"/>
              </w:rPr>
              <w:t>FJCruser</w:t>
            </w:r>
            <w:proofErr w:type="spellEnd"/>
          </w:p>
        </w:tc>
        <w:tc>
          <w:tcPr>
            <w:tcW w:w="1417" w:type="dxa"/>
          </w:tcPr>
          <w:p w:rsidR="006F02C1" w:rsidRPr="00E3401C" w:rsidRDefault="006F02C1" w:rsidP="00723DD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 438 426,06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E46978">
        <w:trPr>
          <w:trHeight w:val="543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84,1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E46978">
        <w:trPr>
          <w:trHeight w:val="409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84,1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rPr>
          <w:trHeight w:val="885"/>
        </w:trPr>
        <w:tc>
          <w:tcPr>
            <w:tcW w:w="567" w:type="dxa"/>
          </w:tcPr>
          <w:p w:rsidR="006F02C1" w:rsidRPr="00E3401C" w:rsidRDefault="006F02C1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052B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ривоносова Ольга Валерьевна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адовый 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>дом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ндивидуальна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>749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45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3,4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2,9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3,2</w:t>
            </w: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вартира </w:t>
            </w: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9,6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E978FD" w:rsidP="00E978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47 448</w:t>
            </w:r>
            <w:r w:rsidR="006F02C1"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E46978">
        <w:trPr>
          <w:trHeight w:val="703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2,9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3,2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9,6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E46978">
        <w:trPr>
          <w:trHeight w:val="772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2,9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3,2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c>
          <w:tcPr>
            <w:tcW w:w="567" w:type="dxa"/>
          </w:tcPr>
          <w:p w:rsidR="006F02C1" w:rsidRPr="00E3401C" w:rsidRDefault="006F02C1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052B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Латышева Кристина Витальевна</w:t>
            </w:r>
          </w:p>
        </w:tc>
        <w:tc>
          <w:tcPr>
            <w:tcW w:w="1276" w:type="dxa"/>
          </w:tcPr>
          <w:p w:rsidR="006F02C1" w:rsidRPr="00E3401C" w:rsidRDefault="006F02C1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3,7</w:t>
            </w: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66422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 007 943,09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6F02C1" w:rsidRPr="00E3401C" w:rsidRDefault="006F02C1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F02C1" w:rsidRPr="00E3401C" w:rsidRDefault="006F02C1" w:rsidP="003755B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3,7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0E6C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c>
          <w:tcPr>
            <w:tcW w:w="567" w:type="dxa"/>
          </w:tcPr>
          <w:p w:rsidR="006F02C1" w:rsidRPr="00E3401C" w:rsidRDefault="00E978FD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052B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Лебедева Юлия Валерьевна</w:t>
            </w:r>
          </w:p>
        </w:tc>
        <w:tc>
          <w:tcPr>
            <w:tcW w:w="1276" w:type="dxa"/>
          </w:tcPr>
          <w:p w:rsidR="006F02C1" w:rsidRPr="00E3401C" w:rsidRDefault="006F02C1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17,0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БМВ 320 Д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0570B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 278 046,59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c>
          <w:tcPr>
            <w:tcW w:w="567" w:type="dxa"/>
          </w:tcPr>
          <w:p w:rsidR="006F02C1" w:rsidRPr="00E3401C" w:rsidRDefault="000052B7" w:rsidP="00E978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Маковкина Ирина Владимировна</w:t>
            </w:r>
          </w:p>
        </w:tc>
        <w:tc>
          <w:tcPr>
            <w:tcW w:w="1276" w:type="dxa"/>
          </w:tcPr>
          <w:p w:rsidR="006F02C1" w:rsidRPr="00E3401C" w:rsidRDefault="006F02C1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79,7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871D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714 027,16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c>
          <w:tcPr>
            <w:tcW w:w="567" w:type="dxa"/>
          </w:tcPr>
          <w:p w:rsidR="006F02C1" w:rsidRPr="00E3401C" w:rsidRDefault="006F02C1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6F02C1" w:rsidRPr="00E3401C" w:rsidRDefault="006F02C1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7C4C1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F02C1" w:rsidRPr="00E3401C" w:rsidRDefault="006F02C1" w:rsidP="007C4C1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79,7</w:t>
            </w:r>
          </w:p>
        </w:tc>
        <w:tc>
          <w:tcPr>
            <w:tcW w:w="1276" w:type="dxa"/>
          </w:tcPr>
          <w:p w:rsidR="006F02C1" w:rsidRPr="00E3401C" w:rsidRDefault="006F02C1" w:rsidP="007C4C1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871D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c>
          <w:tcPr>
            <w:tcW w:w="567" w:type="dxa"/>
          </w:tcPr>
          <w:p w:rsidR="006F02C1" w:rsidRPr="00E3401C" w:rsidRDefault="006F02C1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052B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Мезинова Элеонора Петровна</w:t>
            </w:r>
          </w:p>
        </w:tc>
        <w:tc>
          <w:tcPr>
            <w:tcW w:w="1276" w:type="dxa"/>
          </w:tcPr>
          <w:p w:rsidR="006F02C1" w:rsidRPr="00E3401C" w:rsidRDefault="006F02C1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3401C">
              <w:rPr>
                <w:rFonts w:ascii="Times New Roman" w:hAnsi="Times New Roman" w:cs="Times New Roman"/>
                <w:color w:val="000000" w:themeColor="text1"/>
              </w:rPr>
              <w:t>Машиноместо</w:t>
            </w:r>
            <w:proofErr w:type="spellEnd"/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 (1/118)</w:t>
            </w: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08,8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895,2</w:t>
            </w: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6F02C1" w:rsidRPr="00E3401C" w:rsidRDefault="006F02C1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ТОЙОТА Лексус </w:t>
            </w:r>
            <w:r w:rsidRPr="00E3401C">
              <w:rPr>
                <w:rFonts w:ascii="Times New Roman" w:hAnsi="Times New Roman" w:cs="Times New Roman"/>
                <w:color w:val="000000" w:themeColor="text1"/>
                <w:lang w:val="en-US"/>
              </w:rPr>
              <w:t>RX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 350 </w:t>
            </w:r>
          </w:p>
        </w:tc>
        <w:tc>
          <w:tcPr>
            <w:tcW w:w="1417" w:type="dxa"/>
          </w:tcPr>
          <w:p w:rsidR="006F02C1" w:rsidRPr="00E3401C" w:rsidRDefault="006F02C1" w:rsidP="00174A6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 325 925,64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E46978">
        <w:trPr>
          <w:trHeight w:val="4247"/>
        </w:trPr>
        <w:tc>
          <w:tcPr>
            <w:tcW w:w="567" w:type="dxa"/>
          </w:tcPr>
          <w:p w:rsidR="006F02C1" w:rsidRPr="00E3401C" w:rsidRDefault="00E978FD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  <w:r w:rsidR="000052B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Меленчук Илья Сергеевич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43,2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05,2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ПОРШЕ МАКАН;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Водный транспорт: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моторная лодка </w:t>
            </w:r>
            <w:proofErr w:type="spellStart"/>
            <w:r w:rsidRPr="00E3401C">
              <w:rPr>
                <w:rFonts w:ascii="Times New Roman" w:hAnsi="Times New Roman" w:cs="Times New Roman"/>
                <w:color w:val="000000" w:themeColor="text1"/>
              </w:rPr>
              <w:t>Крестлайнер</w:t>
            </w:r>
            <w:proofErr w:type="spellEnd"/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 1650;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Иные транспортные средства:</w:t>
            </w:r>
          </w:p>
          <w:p w:rsidR="006F02C1" w:rsidRPr="00E3401C" w:rsidRDefault="006F02C1" w:rsidP="00E4697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прицеп для перевозки катера ЛАВ 81016 </w:t>
            </w:r>
          </w:p>
        </w:tc>
        <w:tc>
          <w:tcPr>
            <w:tcW w:w="1417" w:type="dxa"/>
          </w:tcPr>
          <w:p w:rsidR="006F02C1" w:rsidRPr="00E3401C" w:rsidRDefault="006F02C1" w:rsidP="008D52F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 355 273,95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rPr>
          <w:trHeight w:val="375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05,2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C5712C">
        <w:trPr>
          <w:trHeight w:val="562"/>
        </w:trPr>
        <w:tc>
          <w:tcPr>
            <w:tcW w:w="567" w:type="dxa"/>
          </w:tcPr>
          <w:p w:rsidR="006F02C1" w:rsidRPr="00E3401C" w:rsidRDefault="006F02C1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052B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Новожилова Марина Александровна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Судья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Автостоянка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ухн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арай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Жилой 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>дом</w:t>
            </w: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ая долевая (1/2)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71)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</w:t>
            </w:r>
            <w:r w:rsidRPr="00E3401C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2)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417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>(1/2)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>1610,5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76,3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293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417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2,8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,1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90,8</w:t>
            </w: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4174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F02C1" w:rsidRPr="00E3401C" w:rsidRDefault="006F02C1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ВАЗ 2105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 045 836,61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EF3972">
        <w:trPr>
          <w:trHeight w:val="2788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ухн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арай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610,5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76,3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2,8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,1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90,8</w:t>
            </w: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E3401C" w:rsidRDefault="006F02C1" w:rsidP="00D567E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: НИССАН </w:t>
            </w:r>
            <w:r w:rsidRPr="00E3401C">
              <w:rPr>
                <w:rFonts w:ascii="Times New Roman" w:hAnsi="Times New Roman" w:cs="Times New Roman"/>
                <w:color w:val="000000" w:themeColor="text1"/>
                <w:lang w:val="en-US"/>
              </w:rPr>
              <w:t>ALMERA</w:t>
            </w:r>
          </w:p>
        </w:tc>
        <w:tc>
          <w:tcPr>
            <w:tcW w:w="141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c>
          <w:tcPr>
            <w:tcW w:w="567" w:type="dxa"/>
          </w:tcPr>
          <w:p w:rsidR="006F02C1" w:rsidRPr="00E3401C" w:rsidRDefault="006F02C1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052B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вчаренко Наталия Николаевна</w:t>
            </w:r>
          </w:p>
        </w:tc>
        <w:tc>
          <w:tcPr>
            <w:tcW w:w="1276" w:type="dxa"/>
          </w:tcPr>
          <w:p w:rsidR="006F02C1" w:rsidRPr="00E3401C" w:rsidRDefault="006F02C1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/70) </w:t>
            </w: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99,6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038,4</w:t>
            </w: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E3401C" w:rsidRDefault="006F02C1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A344B1" w:rsidP="00A344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 309 561</w:t>
            </w:r>
            <w:r w:rsidR="006F02C1"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c>
          <w:tcPr>
            <w:tcW w:w="567" w:type="dxa"/>
          </w:tcPr>
          <w:p w:rsidR="006F02C1" w:rsidRPr="00E3401C" w:rsidRDefault="00E978FD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052B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3401C">
              <w:rPr>
                <w:rFonts w:ascii="Times New Roman" w:hAnsi="Times New Roman" w:cs="Times New Roman"/>
                <w:color w:val="000000" w:themeColor="text1"/>
              </w:rPr>
              <w:t>Овчинникова</w:t>
            </w:r>
            <w:proofErr w:type="spellEnd"/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 Виктория Витальевна</w:t>
            </w:r>
          </w:p>
        </w:tc>
        <w:tc>
          <w:tcPr>
            <w:tcW w:w="1276" w:type="dxa"/>
          </w:tcPr>
          <w:p w:rsidR="006F02C1" w:rsidRPr="00E3401C" w:rsidRDefault="006F02C1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9,9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71,2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6F02C1" w:rsidRPr="00E3401C" w:rsidRDefault="006F02C1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F32C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 488 934,44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c>
          <w:tcPr>
            <w:tcW w:w="567" w:type="dxa"/>
          </w:tcPr>
          <w:p w:rsidR="006F02C1" w:rsidRPr="00E3401C" w:rsidRDefault="006F02C1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276" w:type="dxa"/>
          </w:tcPr>
          <w:p w:rsidR="006F02C1" w:rsidRPr="00E3401C" w:rsidRDefault="006F02C1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842" w:type="dxa"/>
          </w:tcPr>
          <w:p w:rsidR="006F02C1" w:rsidRPr="00E3401C" w:rsidRDefault="006F02C1" w:rsidP="00D635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5,7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3,1</w:t>
            </w:r>
          </w:p>
        </w:tc>
        <w:tc>
          <w:tcPr>
            <w:tcW w:w="992" w:type="dxa"/>
          </w:tcPr>
          <w:p w:rsidR="006F02C1" w:rsidRPr="00E3401C" w:rsidRDefault="006F02C1" w:rsidP="00D635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D635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D635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D635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F02C1" w:rsidRPr="00E3401C" w:rsidRDefault="006F02C1" w:rsidP="004F49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F02C1" w:rsidRPr="00E3401C" w:rsidRDefault="006F02C1" w:rsidP="004F49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4F49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F02C1" w:rsidRPr="00E3401C" w:rsidRDefault="006F02C1" w:rsidP="004F49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9,9</w:t>
            </w:r>
          </w:p>
          <w:p w:rsidR="006F02C1" w:rsidRPr="00E3401C" w:rsidRDefault="006F02C1" w:rsidP="004F49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4F49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71,2</w:t>
            </w:r>
          </w:p>
        </w:tc>
        <w:tc>
          <w:tcPr>
            <w:tcW w:w="1276" w:type="dxa"/>
          </w:tcPr>
          <w:p w:rsidR="006F02C1" w:rsidRPr="00E3401C" w:rsidRDefault="006F02C1" w:rsidP="004F49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4F49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4F49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418" w:type="dxa"/>
          </w:tcPr>
          <w:p w:rsidR="006F02C1" w:rsidRPr="00E3401C" w:rsidRDefault="006F02C1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6F02C1" w:rsidRPr="00E3401C" w:rsidRDefault="006F02C1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МИНИ </w:t>
            </w:r>
            <w:proofErr w:type="spellStart"/>
            <w:r w:rsidRPr="00E3401C">
              <w:rPr>
                <w:rFonts w:ascii="Times New Roman" w:hAnsi="Times New Roman" w:cs="Times New Roman"/>
                <w:color w:val="000000" w:themeColor="text1"/>
              </w:rPr>
              <w:t>Кантримен</w:t>
            </w:r>
            <w:proofErr w:type="spellEnd"/>
          </w:p>
        </w:tc>
        <w:tc>
          <w:tcPr>
            <w:tcW w:w="1417" w:type="dxa"/>
          </w:tcPr>
          <w:p w:rsidR="006F02C1" w:rsidRPr="00E3401C" w:rsidRDefault="006F02C1" w:rsidP="00F32C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 500 000,39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c>
          <w:tcPr>
            <w:tcW w:w="567" w:type="dxa"/>
          </w:tcPr>
          <w:p w:rsidR="006F02C1" w:rsidRPr="00E3401C" w:rsidRDefault="006F02C1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F02C1" w:rsidRPr="00E3401C" w:rsidRDefault="006F02C1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4F49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F02C1" w:rsidRPr="00E3401C" w:rsidRDefault="006F02C1" w:rsidP="004F49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4F49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F02C1" w:rsidRPr="00E3401C" w:rsidRDefault="006F02C1" w:rsidP="004F49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4F49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F02C1" w:rsidRPr="00E3401C" w:rsidRDefault="006F02C1" w:rsidP="004F49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9,9</w:t>
            </w:r>
          </w:p>
          <w:p w:rsidR="006F02C1" w:rsidRPr="00E3401C" w:rsidRDefault="006F02C1" w:rsidP="004F49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4F49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71,2</w:t>
            </w:r>
          </w:p>
          <w:p w:rsidR="006F02C1" w:rsidRPr="00E3401C" w:rsidRDefault="006F02C1" w:rsidP="004F49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4F49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5,7</w:t>
            </w:r>
          </w:p>
        </w:tc>
        <w:tc>
          <w:tcPr>
            <w:tcW w:w="1276" w:type="dxa"/>
          </w:tcPr>
          <w:p w:rsidR="006F02C1" w:rsidRPr="00E3401C" w:rsidRDefault="006F02C1" w:rsidP="004F49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4F49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4F49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  <w:p w:rsidR="006F02C1" w:rsidRPr="00E3401C" w:rsidRDefault="006F02C1" w:rsidP="004F49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4F49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6F02C1" w:rsidRPr="00E3401C" w:rsidRDefault="006F02C1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F32C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c>
          <w:tcPr>
            <w:tcW w:w="567" w:type="dxa"/>
          </w:tcPr>
          <w:p w:rsidR="006F02C1" w:rsidRPr="00E3401C" w:rsidRDefault="006F02C1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052B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Палий Юлия Анатольевна</w:t>
            </w:r>
          </w:p>
        </w:tc>
        <w:tc>
          <w:tcPr>
            <w:tcW w:w="1276" w:type="dxa"/>
          </w:tcPr>
          <w:p w:rsidR="006F02C1" w:rsidRPr="00E3401C" w:rsidRDefault="006F02C1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35F2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0" w:type="dxa"/>
          </w:tcPr>
          <w:p w:rsidR="006F02C1" w:rsidRPr="00E3401C" w:rsidRDefault="006F02C1" w:rsidP="00235F2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58,9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6F02C1" w:rsidRPr="00E3401C" w:rsidRDefault="006F02C1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ИССАН </w:t>
            </w:r>
            <w:r w:rsidRPr="00E3401C">
              <w:rPr>
                <w:rFonts w:ascii="Times New Roman" w:hAnsi="Times New Roman" w:cs="Times New Roman"/>
                <w:color w:val="000000" w:themeColor="text1"/>
                <w:lang w:val="en-US"/>
              </w:rPr>
              <w:t>Juke</w:t>
            </w:r>
          </w:p>
        </w:tc>
        <w:tc>
          <w:tcPr>
            <w:tcW w:w="1417" w:type="dxa"/>
          </w:tcPr>
          <w:p w:rsidR="006F02C1" w:rsidRPr="00E3401C" w:rsidRDefault="006F02C1" w:rsidP="00451BC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>983 644,70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6F02C1" w:rsidRPr="00E3401C" w:rsidRDefault="006F02C1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5116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0" w:type="dxa"/>
          </w:tcPr>
          <w:p w:rsidR="006F02C1" w:rsidRPr="00E3401C" w:rsidRDefault="006F02C1" w:rsidP="005116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58,9</w:t>
            </w:r>
          </w:p>
        </w:tc>
        <w:tc>
          <w:tcPr>
            <w:tcW w:w="1276" w:type="dxa"/>
          </w:tcPr>
          <w:p w:rsidR="006F02C1" w:rsidRPr="00E3401C" w:rsidRDefault="006F02C1" w:rsidP="005116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235F2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EF3972">
        <w:trPr>
          <w:trHeight w:val="1412"/>
        </w:trPr>
        <w:tc>
          <w:tcPr>
            <w:tcW w:w="567" w:type="dxa"/>
          </w:tcPr>
          <w:p w:rsidR="006F02C1" w:rsidRPr="00E3401C" w:rsidRDefault="006F02C1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052B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Парамонова Анна Васильевна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98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17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88,4</w:t>
            </w: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97,3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74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втомобили легковые:</w:t>
            </w:r>
          </w:p>
          <w:p w:rsidR="006F02C1" w:rsidRPr="00E3401C" w:rsidRDefault="006F02C1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БМВ 528</w:t>
            </w:r>
            <w:proofErr w:type="spellStart"/>
            <w:r w:rsidRPr="00E3401C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proofErr w:type="spellEnd"/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3401C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3401C">
              <w:rPr>
                <w:rFonts w:ascii="Times New Roman" w:hAnsi="Times New Roman" w:cs="Times New Roman"/>
                <w:color w:val="000000" w:themeColor="text1"/>
                <w:lang w:val="en-US"/>
              </w:rPr>
              <w:t>Drive</w:t>
            </w:r>
          </w:p>
        </w:tc>
        <w:tc>
          <w:tcPr>
            <w:tcW w:w="1417" w:type="dxa"/>
          </w:tcPr>
          <w:p w:rsidR="006F02C1" w:rsidRPr="00E3401C" w:rsidRDefault="006F02C1" w:rsidP="009D0A3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 379 927,29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EF3972">
        <w:trPr>
          <w:trHeight w:val="2688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98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17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74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97,3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c>
          <w:tcPr>
            <w:tcW w:w="567" w:type="dxa"/>
          </w:tcPr>
          <w:p w:rsidR="006F02C1" w:rsidRPr="00E3401C" w:rsidRDefault="006F02C1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052B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Паутова Людмила Николаевна</w:t>
            </w:r>
          </w:p>
        </w:tc>
        <w:tc>
          <w:tcPr>
            <w:tcW w:w="1276" w:type="dxa"/>
          </w:tcPr>
          <w:p w:rsidR="006F02C1" w:rsidRPr="00E3401C" w:rsidRDefault="006F02C1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70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48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0,9</w:t>
            </w: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6F02C1" w:rsidRPr="00E3401C" w:rsidRDefault="006F02C1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Лексус </w:t>
            </w:r>
            <w:r w:rsidRPr="00E3401C">
              <w:rPr>
                <w:rFonts w:ascii="Times New Roman" w:hAnsi="Times New Roman" w:cs="Times New Roman"/>
                <w:color w:val="000000" w:themeColor="text1"/>
                <w:lang w:val="en-US"/>
              </w:rPr>
              <w:t>RX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270</w:t>
            </w:r>
          </w:p>
        </w:tc>
        <w:tc>
          <w:tcPr>
            <w:tcW w:w="1417" w:type="dxa"/>
          </w:tcPr>
          <w:p w:rsidR="006F02C1" w:rsidRPr="00E3401C" w:rsidRDefault="006F02C1" w:rsidP="00F71E3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 974 247,97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EF3972">
        <w:trPr>
          <w:trHeight w:val="1530"/>
        </w:trPr>
        <w:tc>
          <w:tcPr>
            <w:tcW w:w="567" w:type="dxa"/>
          </w:tcPr>
          <w:p w:rsidR="006F02C1" w:rsidRPr="00E3401C" w:rsidRDefault="006F02C1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052B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Пименов Сергей Вячеславович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F02C1" w:rsidRPr="00E3401C" w:rsidRDefault="003266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266B5" w:rsidRPr="00E3401C" w:rsidRDefault="003266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6B5" w:rsidRPr="00E3401C" w:rsidRDefault="003266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3266B5" w:rsidRPr="00E3401C" w:rsidRDefault="003266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>Индивидуальная</w:t>
            </w:r>
          </w:p>
          <w:p w:rsidR="003266B5" w:rsidRPr="00E3401C" w:rsidRDefault="003266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6B5" w:rsidRPr="00E3401C" w:rsidRDefault="003266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3266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</w:tc>
        <w:tc>
          <w:tcPr>
            <w:tcW w:w="851" w:type="dxa"/>
          </w:tcPr>
          <w:p w:rsidR="006F02C1" w:rsidRPr="00E3401C" w:rsidRDefault="003266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02,0</w:t>
            </w:r>
          </w:p>
          <w:p w:rsidR="003266B5" w:rsidRPr="00E3401C" w:rsidRDefault="003266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6B5" w:rsidRPr="00E3401C" w:rsidRDefault="003266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6B5" w:rsidRPr="00E3401C" w:rsidRDefault="003266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01,7</w:t>
            </w:r>
          </w:p>
        </w:tc>
        <w:tc>
          <w:tcPr>
            <w:tcW w:w="992" w:type="dxa"/>
          </w:tcPr>
          <w:p w:rsidR="003266B5" w:rsidRPr="00E3401C" w:rsidRDefault="003266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266B5" w:rsidRPr="00E3401C" w:rsidRDefault="003266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6B5" w:rsidRPr="00E3401C" w:rsidRDefault="003266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3266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6F02C1" w:rsidRPr="00E3401C" w:rsidRDefault="006F02C1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proofErr w:type="spellStart"/>
            <w:r w:rsidRPr="00E3401C">
              <w:rPr>
                <w:rFonts w:ascii="Times New Roman" w:hAnsi="Times New Roman" w:cs="Times New Roman"/>
                <w:color w:val="000000" w:themeColor="text1"/>
              </w:rPr>
              <w:t>Лэндкрузер</w:t>
            </w:r>
            <w:proofErr w:type="spellEnd"/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3401C">
              <w:rPr>
                <w:rFonts w:ascii="Times New Roman" w:hAnsi="Times New Roman" w:cs="Times New Roman"/>
                <w:color w:val="000000" w:themeColor="text1"/>
                <w:lang w:val="en-US"/>
              </w:rPr>
              <w:t>PRADO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266B5" w:rsidRPr="00E3401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266B5" w:rsidRPr="00E3401C">
              <w:rPr>
                <w:rFonts w:ascii="Times New Roman" w:hAnsi="Times New Roman" w:cs="Times New Roman"/>
                <w:color w:val="000000" w:themeColor="text1"/>
              </w:rPr>
              <w:t>07 987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266B5" w:rsidRPr="00E3401C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EF3972">
        <w:trPr>
          <w:trHeight w:val="251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3266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266B5" w:rsidRPr="00E3401C" w:rsidRDefault="003266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6B5" w:rsidRPr="00E3401C" w:rsidRDefault="003266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6F02C1" w:rsidRPr="00E3401C" w:rsidRDefault="003266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02,0</w:t>
            </w:r>
          </w:p>
          <w:p w:rsidR="003266B5" w:rsidRPr="00E3401C" w:rsidRDefault="003266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6B5" w:rsidRPr="00E3401C" w:rsidRDefault="003266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6B5" w:rsidRPr="00E3401C" w:rsidRDefault="003266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01,7</w:t>
            </w:r>
          </w:p>
        </w:tc>
        <w:tc>
          <w:tcPr>
            <w:tcW w:w="1276" w:type="dxa"/>
          </w:tcPr>
          <w:p w:rsidR="006F02C1" w:rsidRPr="00E3401C" w:rsidRDefault="003266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266B5" w:rsidRPr="00E3401C" w:rsidRDefault="003266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6B5" w:rsidRPr="00E3401C" w:rsidRDefault="003266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6B5" w:rsidRPr="00E3401C" w:rsidRDefault="003266B5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6F02C1" w:rsidRPr="00E3401C" w:rsidRDefault="006F02C1" w:rsidP="00EF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3266B5" w:rsidP="003266B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 485 350</w:t>
            </w:r>
            <w:r w:rsidR="006F02C1"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94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F97AFE">
        <w:trPr>
          <w:trHeight w:val="419"/>
        </w:trPr>
        <w:tc>
          <w:tcPr>
            <w:tcW w:w="567" w:type="dxa"/>
          </w:tcPr>
          <w:p w:rsidR="006F02C1" w:rsidRPr="00E3401C" w:rsidRDefault="000052B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2127" w:type="dxa"/>
          </w:tcPr>
          <w:p w:rsidR="006F02C1" w:rsidRPr="00E3401C" w:rsidRDefault="006F02C1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Пипник Татьяна Дмитриевна</w:t>
            </w:r>
          </w:p>
        </w:tc>
        <w:tc>
          <w:tcPr>
            <w:tcW w:w="1276" w:type="dxa"/>
          </w:tcPr>
          <w:p w:rsidR="006F02C1" w:rsidRPr="00E3401C" w:rsidRDefault="006F02C1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F02C1" w:rsidRPr="00E3401C" w:rsidRDefault="004D66DB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842" w:type="dxa"/>
          </w:tcPr>
          <w:p w:rsidR="004D66DB" w:rsidRPr="00E3401C" w:rsidRDefault="004D66DB" w:rsidP="004D66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546/673434)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4D66DB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73434,0</w:t>
            </w: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10,0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4D66DB" w:rsidRPr="00E3401C" w:rsidRDefault="004D66DB" w:rsidP="004D66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 БМВ </w:t>
            </w:r>
            <w:r w:rsidRPr="00E3401C">
              <w:rPr>
                <w:rFonts w:ascii="Times New Roman" w:hAnsi="Times New Roman" w:cs="Times New Roman"/>
                <w:color w:val="000000" w:themeColor="text1"/>
                <w:lang w:val="en-US"/>
              </w:rPr>
              <w:t>MINI COOPER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4D66DB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 699 403</w:t>
            </w:r>
            <w:r w:rsidR="006F02C1"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F97AFE">
        <w:trPr>
          <w:trHeight w:val="278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Автостоянка  </w:t>
            </w:r>
          </w:p>
          <w:p w:rsidR="004D66DB" w:rsidRPr="00E3401C" w:rsidRDefault="004D66DB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D66DB" w:rsidRPr="00E3401C" w:rsidRDefault="004D66DB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4D66DB" w:rsidRPr="00E3401C" w:rsidRDefault="004D66DB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D66DB" w:rsidRPr="00E3401C" w:rsidRDefault="004D66DB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41/100)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D66DB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4D66DB" w:rsidRPr="00E3401C" w:rsidRDefault="004D66DB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D66DB" w:rsidRPr="00E3401C" w:rsidRDefault="004D66DB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D66DB" w:rsidRPr="00E3401C" w:rsidRDefault="004D66DB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4D66DB" w:rsidRPr="00E3401C" w:rsidRDefault="004D66DB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D66DB" w:rsidRPr="00E3401C" w:rsidRDefault="004D66DB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4D66DB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41/100) </w:t>
            </w:r>
            <w:r w:rsidR="006F02C1" w:rsidRPr="00E34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10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9,5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0,6</w:t>
            </w:r>
          </w:p>
          <w:p w:rsidR="004D66DB" w:rsidRPr="00E3401C" w:rsidRDefault="004D66DB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D66DB" w:rsidRPr="00E3401C" w:rsidRDefault="004D66DB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D66DB" w:rsidRPr="00E3401C" w:rsidRDefault="004D66DB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117,0</w:t>
            </w:r>
          </w:p>
          <w:p w:rsidR="004D66DB" w:rsidRPr="00E3401C" w:rsidRDefault="004D66DB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D66DB" w:rsidRPr="00E3401C" w:rsidRDefault="004D66DB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D66DB" w:rsidRPr="00E3401C" w:rsidRDefault="004D66DB" w:rsidP="004D66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06,7</w:t>
            </w: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D66DB" w:rsidRPr="00E3401C" w:rsidRDefault="004D66DB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D66DB" w:rsidRPr="00E3401C" w:rsidRDefault="004D66DB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D66DB" w:rsidRPr="00E3401C" w:rsidRDefault="004D66DB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D66DB" w:rsidRPr="00E3401C" w:rsidRDefault="004D66DB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D66DB" w:rsidRPr="00E3401C" w:rsidRDefault="004D66DB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D66DB" w:rsidRPr="00E3401C" w:rsidRDefault="004D66DB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6F02C1" w:rsidRPr="00E3401C" w:rsidRDefault="006F02C1" w:rsidP="004D66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ТОЙОТА ЛЕКСУС </w:t>
            </w:r>
            <w:r w:rsidRPr="00E3401C">
              <w:rPr>
                <w:rFonts w:ascii="Times New Roman" w:hAnsi="Times New Roman" w:cs="Times New Roman"/>
                <w:color w:val="000000" w:themeColor="text1"/>
                <w:lang w:val="en-US"/>
              </w:rPr>
              <w:t>RX</w:t>
            </w:r>
            <w:r w:rsidR="004D66DB" w:rsidRPr="00E3401C">
              <w:rPr>
                <w:rFonts w:ascii="Times New Roman" w:hAnsi="Times New Roman" w:cs="Times New Roman"/>
                <w:color w:val="000000" w:themeColor="text1"/>
              </w:rPr>
              <w:t>-30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6F02C1" w:rsidRPr="00E3401C" w:rsidRDefault="004D66DB" w:rsidP="004D66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 429 378</w:t>
            </w:r>
            <w:r w:rsidR="006F02C1"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F97AFE">
        <w:trPr>
          <w:trHeight w:val="1828"/>
        </w:trPr>
        <w:tc>
          <w:tcPr>
            <w:tcW w:w="567" w:type="dxa"/>
          </w:tcPr>
          <w:p w:rsidR="006F02C1" w:rsidRPr="00E3401C" w:rsidRDefault="006F02C1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  <w:r w:rsidR="000052B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Пипченко Тамара Амирановна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ъект незавершенного строительства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F02C1" w:rsidRPr="00E3401C" w:rsidRDefault="006F02C1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F02C1" w:rsidRPr="00E3401C" w:rsidRDefault="006F02C1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е помещение</w:t>
            </w:r>
          </w:p>
          <w:p w:rsidR="006F02C1" w:rsidRPr="00E3401C" w:rsidRDefault="006F02C1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69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00,0</w:t>
            </w:r>
          </w:p>
          <w:p w:rsidR="006F02C1" w:rsidRPr="00E3401C" w:rsidRDefault="006F02C1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59,0</w:t>
            </w:r>
          </w:p>
          <w:p w:rsidR="006F02C1" w:rsidRPr="00E3401C" w:rsidRDefault="006F02C1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A6155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78,6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F02C1" w:rsidRPr="00E3401C" w:rsidRDefault="006F02C1" w:rsidP="002979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 190 316,32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C5712C">
        <w:trPr>
          <w:trHeight w:val="2324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00,0</w:t>
            </w: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Объект незавершенного строительства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69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17,9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E3401C" w:rsidRDefault="006F02C1" w:rsidP="002979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6F02C1" w:rsidRPr="00E3401C" w:rsidRDefault="006F02C1" w:rsidP="002979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proofErr w:type="spellStart"/>
            <w:r w:rsidRPr="00E3401C">
              <w:rPr>
                <w:rFonts w:ascii="Times New Roman" w:hAnsi="Times New Roman" w:cs="Times New Roman"/>
                <w:color w:val="000000" w:themeColor="text1"/>
              </w:rPr>
              <w:t>Лэндкрузер</w:t>
            </w:r>
            <w:proofErr w:type="spellEnd"/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3401C">
              <w:rPr>
                <w:rFonts w:ascii="Times New Roman" w:hAnsi="Times New Roman" w:cs="Times New Roman"/>
                <w:color w:val="000000" w:themeColor="text1"/>
                <w:lang w:val="en-US"/>
              </w:rPr>
              <w:t>PRADO</w:t>
            </w:r>
          </w:p>
        </w:tc>
        <w:tc>
          <w:tcPr>
            <w:tcW w:w="1417" w:type="dxa"/>
          </w:tcPr>
          <w:p w:rsidR="006F02C1" w:rsidRPr="00E3401C" w:rsidRDefault="006F02C1" w:rsidP="002979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829 983,82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2979DB">
        <w:trPr>
          <w:trHeight w:val="983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Объект незавершенного строительства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6F02C1" w:rsidRPr="00E3401C" w:rsidRDefault="006F02C1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>169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17,9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00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979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F97AFE">
        <w:trPr>
          <w:trHeight w:val="409"/>
        </w:trPr>
        <w:tc>
          <w:tcPr>
            <w:tcW w:w="567" w:type="dxa"/>
          </w:tcPr>
          <w:p w:rsidR="006F02C1" w:rsidRPr="00E3401C" w:rsidRDefault="006F02C1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  <w:r w:rsidR="000052B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7" w:type="dxa"/>
          </w:tcPr>
          <w:p w:rsidR="006F02C1" w:rsidRPr="00E3401C" w:rsidRDefault="006F02C1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Прокопчук Светлана Павловна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Судья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93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2,3</w:t>
            </w: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E3401C" w:rsidRDefault="006F02C1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6F02C1" w:rsidRPr="00E3401C" w:rsidRDefault="006F02C1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УДИ А3</w:t>
            </w:r>
          </w:p>
        </w:tc>
        <w:tc>
          <w:tcPr>
            <w:tcW w:w="1417" w:type="dxa"/>
          </w:tcPr>
          <w:p w:rsidR="006F02C1" w:rsidRPr="00E3401C" w:rsidRDefault="006F02C1" w:rsidP="004472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 116 849,65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rPr>
          <w:trHeight w:val="600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6F02C1" w:rsidRPr="00E3401C" w:rsidRDefault="006F02C1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2,3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F02C1" w:rsidRPr="00E3401C" w:rsidRDefault="006F02C1" w:rsidP="00F97A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c>
          <w:tcPr>
            <w:tcW w:w="567" w:type="dxa"/>
          </w:tcPr>
          <w:p w:rsidR="006F02C1" w:rsidRPr="00E3401C" w:rsidRDefault="00E978FD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052B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3401C">
              <w:rPr>
                <w:rFonts w:ascii="Times New Roman" w:hAnsi="Times New Roman" w:cs="Times New Roman"/>
                <w:color w:val="000000" w:themeColor="text1"/>
              </w:rPr>
              <w:t>Танова</w:t>
            </w:r>
            <w:proofErr w:type="spellEnd"/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 Диана Григорьевна</w:t>
            </w:r>
          </w:p>
        </w:tc>
        <w:tc>
          <w:tcPr>
            <w:tcW w:w="1276" w:type="dxa"/>
          </w:tcPr>
          <w:p w:rsidR="006F02C1" w:rsidRPr="00E3401C" w:rsidRDefault="006F02C1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76,7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60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74,7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6F02C1" w:rsidRPr="00E3401C" w:rsidRDefault="006F02C1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МАЗДА </w:t>
            </w:r>
            <w:r w:rsidRPr="00E3401C">
              <w:rPr>
                <w:rFonts w:ascii="Times New Roman" w:hAnsi="Times New Roman" w:cs="Times New Roman"/>
                <w:color w:val="000000" w:themeColor="text1"/>
                <w:lang w:val="en-US"/>
              </w:rPr>
              <w:t>CX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-5</w:t>
            </w:r>
          </w:p>
        </w:tc>
        <w:tc>
          <w:tcPr>
            <w:tcW w:w="1417" w:type="dxa"/>
          </w:tcPr>
          <w:p w:rsidR="006F02C1" w:rsidRPr="00E3401C" w:rsidRDefault="006F02C1" w:rsidP="008700F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 285 282,86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c>
          <w:tcPr>
            <w:tcW w:w="567" w:type="dxa"/>
          </w:tcPr>
          <w:p w:rsidR="006F02C1" w:rsidRPr="00E3401C" w:rsidRDefault="00E978FD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052B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Твердой  Александр Анатольевич</w:t>
            </w:r>
          </w:p>
        </w:tc>
        <w:tc>
          <w:tcPr>
            <w:tcW w:w="1276" w:type="dxa"/>
          </w:tcPr>
          <w:p w:rsidR="006F02C1" w:rsidRPr="00E3401C" w:rsidRDefault="006F02C1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27,0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791B43" w:rsidP="00791B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 153 796</w:t>
            </w:r>
            <w:r w:rsidR="006F02C1"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276" w:type="dxa"/>
          </w:tcPr>
          <w:p w:rsidR="006F02C1" w:rsidRPr="00E3401C" w:rsidRDefault="006F02C1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27,0</w:t>
            </w:r>
          </w:p>
        </w:tc>
        <w:tc>
          <w:tcPr>
            <w:tcW w:w="1276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6F02C1" w:rsidRPr="00E3401C" w:rsidRDefault="006F02C1" w:rsidP="006C77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6F02C1" w:rsidRPr="00E3401C" w:rsidRDefault="006F02C1" w:rsidP="006C779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АУДИ </w:t>
            </w:r>
            <w:r w:rsidRPr="00E3401C">
              <w:rPr>
                <w:rFonts w:ascii="Times New Roman" w:hAnsi="Times New Roman" w:cs="Times New Roman"/>
                <w:color w:val="000000" w:themeColor="text1"/>
                <w:lang w:val="en-US"/>
              </w:rPr>
              <w:t>q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:rsidR="006F02C1" w:rsidRPr="00E3401C" w:rsidRDefault="00791B43" w:rsidP="00791B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8 103</w:t>
            </w:r>
            <w:r w:rsidR="006F02C1"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>
            <w:pPr>
              <w:rPr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6F02C1" w:rsidRPr="00E3401C" w:rsidRDefault="006F02C1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27,0</w:t>
            </w:r>
          </w:p>
        </w:tc>
        <w:tc>
          <w:tcPr>
            <w:tcW w:w="1276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6F02C1" w:rsidRPr="00E3401C" w:rsidRDefault="006F02C1" w:rsidP="006C77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>
            <w:pPr>
              <w:rPr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6F02C1" w:rsidRPr="00E3401C" w:rsidRDefault="006F02C1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27,0</w:t>
            </w:r>
          </w:p>
        </w:tc>
        <w:tc>
          <w:tcPr>
            <w:tcW w:w="1276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6F02C1" w:rsidRPr="00E3401C" w:rsidRDefault="006F02C1" w:rsidP="006C77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880606">
        <w:trPr>
          <w:trHeight w:val="1661"/>
        </w:trPr>
        <w:tc>
          <w:tcPr>
            <w:tcW w:w="567" w:type="dxa"/>
          </w:tcPr>
          <w:p w:rsidR="006F02C1" w:rsidRPr="00E3401C" w:rsidRDefault="00E978FD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052B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Тер-Акопян Ольга Сероповна</w:t>
            </w:r>
          </w:p>
          <w:p w:rsidR="006F02C1" w:rsidRPr="00E3401C" w:rsidRDefault="006F02C1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278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0,4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7,9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069,0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9F4F38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 186 088</w:t>
            </w:r>
            <w:r w:rsidR="006F02C1"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C5712C">
        <w:trPr>
          <w:trHeight w:val="1128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Приусадебный участок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ъект незавершенного строительства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141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069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7,9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15,3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proofErr w:type="spellStart"/>
            <w:r w:rsidRPr="00E3401C">
              <w:rPr>
                <w:rFonts w:ascii="Times New Roman" w:hAnsi="Times New Roman" w:cs="Times New Roman"/>
                <w:color w:val="000000" w:themeColor="text1"/>
              </w:rPr>
              <w:t>Каролла</w:t>
            </w:r>
            <w:proofErr w:type="spellEnd"/>
          </w:p>
        </w:tc>
        <w:tc>
          <w:tcPr>
            <w:tcW w:w="1417" w:type="dxa"/>
          </w:tcPr>
          <w:p w:rsidR="006F02C1" w:rsidRPr="00E3401C" w:rsidRDefault="006F02C1" w:rsidP="009F4F3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F4F38" w:rsidRPr="00E3401C">
              <w:rPr>
                <w:rFonts w:ascii="Times New Roman" w:hAnsi="Times New Roman" w:cs="Times New Roman"/>
                <w:color w:val="000000" w:themeColor="text1"/>
              </w:rPr>
              <w:t> 529 111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F4F38" w:rsidRPr="00E3401C"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590019">
        <w:trPr>
          <w:trHeight w:val="988"/>
        </w:trPr>
        <w:tc>
          <w:tcPr>
            <w:tcW w:w="567" w:type="dxa"/>
          </w:tcPr>
          <w:p w:rsidR="006F02C1" w:rsidRPr="00E3401C" w:rsidRDefault="00E978FD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052B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3401C">
              <w:rPr>
                <w:rFonts w:ascii="Times New Roman" w:hAnsi="Times New Roman" w:cs="Times New Roman"/>
                <w:color w:val="000000" w:themeColor="text1"/>
              </w:rPr>
              <w:t>Тютюник</w:t>
            </w:r>
            <w:proofErr w:type="spellEnd"/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 Павел Николаевич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6,0</w:t>
            </w: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59001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F02C1" w:rsidRPr="00E3401C" w:rsidRDefault="0059001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7,7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59001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БМВ 3161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90019" w:rsidRPr="00E3401C">
              <w:rPr>
                <w:rFonts w:ascii="Times New Roman" w:hAnsi="Times New Roman" w:cs="Times New Roman"/>
                <w:color w:val="000000" w:themeColor="text1"/>
              </w:rPr>
              <w:t> 223 571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90019" w:rsidRPr="00E3401C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880606">
        <w:trPr>
          <w:trHeight w:val="647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6F02C1" w:rsidRPr="00E3401C" w:rsidRDefault="006F02C1" w:rsidP="00FA0B5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7,7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F02C1" w:rsidRPr="00E3401C" w:rsidRDefault="006F02C1" w:rsidP="005101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 </w:t>
            </w:r>
          </w:p>
          <w:p w:rsidR="006F02C1" w:rsidRPr="00E3401C" w:rsidRDefault="006F02C1" w:rsidP="005101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  <w:lang w:val="en-US"/>
              </w:rPr>
              <w:t>KIA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3401C">
              <w:rPr>
                <w:rFonts w:ascii="Times New Roman" w:hAnsi="Times New Roman" w:cs="Times New Roman"/>
                <w:color w:val="000000" w:themeColor="text1"/>
                <w:lang w:val="en-US"/>
              </w:rPr>
              <w:t>RIO</w:t>
            </w:r>
          </w:p>
        </w:tc>
        <w:tc>
          <w:tcPr>
            <w:tcW w:w="1417" w:type="dxa"/>
          </w:tcPr>
          <w:p w:rsidR="006F02C1" w:rsidRPr="00E3401C" w:rsidRDefault="00590019" w:rsidP="005900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741 155</w:t>
            </w:r>
            <w:r w:rsidR="006F02C1" w:rsidRPr="00E3401C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C5712C">
        <w:trPr>
          <w:trHeight w:val="1014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7,7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C5712C">
        <w:trPr>
          <w:trHeight w:val="1036"/>
        </w:trPr>
        <w:tc>
          <w:tcPr>
            <w:tcW w:w="567" w:type="dxa"/>
          </w:tcPr>
          <w:p w:rsidR="006F02C1" w:rsidRPr="00E3401C" w:rsidRDefault="00E978FD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052B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Украинцева Юлия Владимировна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5,1</w:t>
            </w: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E3401C" w:rsidRDefault="006F02C1" w:rsidP="005101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6F02C1" w:rsidRPr="00E3401C" w:rsidRDefault="006F02C1" w:rsidP="007E2C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 122 783,06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880606">
        <w:trPr>
          <w:trHeight w:val="1721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F02C1" w:rsidRPr="00E3401C" w:rsidRDefault="006F02C1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5,1</w:t>
            </w:r>
          </w:p>
        </w:tc>
        <w:tc>
          <w:tcPr>
            <w:tcW w:w="1276" w:type="dxa"/>
          </w:tcPr>
          <w:p w:rsidR="006F02C1" w:rsidRPr="00E3401C" w:rsidRDefault="006F02C1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6F02C1" w:rsidRPr="00E3401C" w:rsidRDefault="006F02C1" w:rsidP="005101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6F02C1" w:rsidRPr="00E3401C" w:rsidRDefault="006F02C1" w:rsidP="005101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МАЗДА </w:t>
            </w:r>
            <w:r w:rsidRPr="00E3401C">
              <w:rPr>
                <w:rFonts w:ascii="Times New Roman" w:hAnsi="Times New Roman" w:cs="Times New Roman"/>
                <w:color w:val="000000" w:themeColor="text1"/>
                <w:lang w:val="en-US"/>
              </w:rPr>
              <w:t>CX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-5</w:t>
            </w:r>
          </w:p>
        </w:tc>
        <w:tc>
          <w:tcPr>
            <w:tcW w:w="1417" w:type="dxa"/>
          </w:tcPr>
          <w:p w:rsidR="006F02C1" w:rsidRPr="00E3401C" w:rsidRDefault="006F02C1" w:rsidP="007E2C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36 937,13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880606">
        <w:trPr>
          <w:trHeight w:val="1721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F02C1" w:rsidRPr="00E3401C" w:rsidRDefault="006F02C1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5,1</w:t>
            </w:r>
          </w:p>
        </w:tc>
        <w:tc>
          <w:tcPr>
            <w:tcW w:w="1276" w:type="dxa"/>
          </w:tcPr>
          <w:p w:rsidR="006F02C1" w:rsidRPr="00E3401C" w:rsidRDefault="006F02C1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6F02C1" w:rsidRPr="00E3401C" w:rsidRDefault="006F02C1" w:rsidP="005101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880606">
        <w:trPr>
          <w:trHeight w:val="1721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F02C1" w:rsidRPr="00E3401C" w:rsidRDefault="006F02C1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5,1</w:t>
            </w:r>
          </w:p>
        </w:tc>
        <w:tc>
          <w:tcPr>
            <w:tcW w:w="1276" w:type="dxa"/>
          </w:tcPr>
          <w:p w:rsidR="006F02C1" w:rsidRPr="00E3401C" w:rsidRDefault="006F02C1" w:rsidP="002303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6F02C1" w:rsidRPr="00E3401C" w:rsidRDefault="006F02C1" w:rsidP="005101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880606">
        <w:trPr>
          <w:trHeight w:val="1222"/>
        </w:trPr>
        <w:tc>
          <w:tcPr>
            <w:tcW w:w="567" w:type="dxa"/>
          </w:tcPr>
          <w:p w:rsidR="006F02C1" w:rsidRPr="00E3401C" w:rsidRDefault="00E978FD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052B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Харитонов Алексей Сергеевич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F6C49" w:rsidRPr="00E3401C" w:rsidRDefault="006F6C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C49" w:rsidRPr="00E3401C" w:rsidRDefault="006F6C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6F6C49" w:rsidRPr="00E3401C" w:rsidRDefault="006F6C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10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7,2</w:t>
            </w:r>
          </w:p>
          <w:p w:rsidR="006F6C49" w:rsidRPr="00E3401C" w:rsidRDefault="006F6C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C49" w:rsidRPr="00E3401C" w:rsidRDefault="006F6C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91,4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6C49" w:rsidRPr="00E3401C" w:rsidRDefault="006F6C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C49" w:rsidRPr="00E3401C" w:rsidRDefault="006F6C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6F6C4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F6C49" w:rsidRPr="00E3401C">
              <w:rPr>
                <w:rFonts w:ascii="Times New Roman" w:hAnsi="Times New Roman" w:cs="Times New Roman"/>
                <w:color w:val="000000" w:themeColor="text1"/>
              </w:rPr>
              <w:t> 276 218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F6C49" w:rsidRPr="00E3401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702531">
        <w:trPr>
          <w:trHeight w:val="1212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C49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F6C49" w:rsidRPr="00E3401C" w:rsidRDefault="006F6C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C49" w:rsidRPr="00E3401C" w:rsidRDefault="006F6C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6C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  <w:r w:rsidR="006F02C1" w:rsidRPr="00E34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6F6C49" w:rsidRPr="00E3401C" w:rsidRDefault="006F6C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C49" w:rsidRPr="00E3401C" w:rsidRDefault="006F6C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10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7,2</w:t>
            </w:r>
          </w:p>
          <w:p w:rsidR="006F6C49" w:rsidRPr="00E3401C" w:rsidRDefault="006F6C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C49" w:rsidRPr="00E3401C" w:rsidRDefault="006F6C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C49" w:rsidRPr="00E3401C" w:rsidRDefault="006F6C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91,4</w:t>
            </w: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6C49" w:rsidRPr="00E3401C" w:rsidRDefault="006F6C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C49" w:rsidRPr="00E3401C" w:rsidRDefault="006F6C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C49" w:rsidRPr="00E3401C" w:rsidRDefault="006F6C49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E3401C" w:rsidRDefault="006F02C1" w:rsidP="008806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 </w:t>
            </w:r>
            <w:r w:rsidRPr="00E3401C">
              <w:rPr>
                <w:rFonts w:ascii="Times New Roman" w:hAnsi="Times New Roman" w:cs="Times New Roman"/>
                <w:color w:val="000000" w:themeColor="text1"/>
                <w:lang w:val="en-US"/>
              </w:rPr>
              <w:t>VOLKSWAGEN POLO</w:t>
            </w:r>
          </w:p>
        </w:tc>
        <w:tc>
          <w:tcPr>
            <w:tcW w:w="1417" w:type="dxa"/>
          </w:tcPr>
          <w:p w:rsidR="006F02C1" w:rsidRPr="00E3401C" w:rsidRDefault="006F02C1" w:rsidP="006F6C4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F6C49" w:rsidRPr="00E3401C">
              <w:rPr>
                <w:rFonts w:ascii="Times New Roman" w:hAnsi="Times New Roman" w:cs="Times New Roman"/>
                <w:color w:val="000000" w:themeColor="text1"/>
              </w:rPr>
              <w:t> 305 262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F6C49" w:rsidRPr="00E3401C">
              <w:rPr>
                <w:rFonts w:ascii="Times New Roman" w:hAnsi="Times New Roman" w:cs="Times New Roman"/>
                <w:color w:val="000000" w:themeColor="text1"/>
              </w:rPr>
              <w:t>94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702531">
        <w:trPr>
          <w:trHeight w:val="1270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10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7,2</w:t>
            </w: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702531">
        <w:trPr>
          <w:trHeight w:val="1696"/>
        </w:trPr>
        <w:tc>
          <w:tcPr>
            <w:tcW w:w="567" w:type="dxa"/>
          </w:tcPr>
          <w:p w:rsidR="006F02C1" w:rsidRPr="00E3401C" w:rsidRDefault="000052B7" w:rsidP="00F919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Хворых Луиза Владимировна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Судья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168,1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41,7</w:t>
            </w: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E3401C" w:rsidRDefault="006F02C1" w:rsidP="00884EB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F5435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 978 726,80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c>
          <w:tcPr>
            <w:tcW w:w="567" w:type="dxa"/>
          </w:tcPr>
          <w:p w:rsidR="006F02C1" w:rsidRPr="00E3401C" w:rsidRDefault="000052B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Чернышева Ирина Владимировна</w:t>
            </w:r>
          </w:p>
        </w:tc>
        <w:tc>
          <w:tcPr>
            <w:tcW w:w="1276" w:type="dxa"/>
          </w:tcPr>
          <w:p w:rsidR="006F02C1" w:rsidRPr="00E3401C" w:rsidRDefault="006F02C1" w:rsidP="007025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625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93,6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2,2</w:t>
            </w: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6F02C1" w:rsidRPr="00E3401C" w:rsidRDefault="006F02C1" w:rsidP="007025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АУДИ </w:t>
            </w:r>
            <w:r w:rsidRPr="00E3401C">
              <w:rPr>
                <w:rFonts w:ascii="Times New Roman" w:hAnsi="Times New Roman" w:cs="Times New Roman"/>
                <w:color w:val="000000" w:themeColor="text1"/>
                <w:lang w:val="en-US"/>
              </w:rPr>
              <w:t>q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</w:tcPr>
          <w:p w:rsidR="006F02C1" w:rsidRPr="00E3401C" w:rsidRDefault="006F02C1" w:rsidP="000570B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 542 666,11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702531">
        <w:trPr>
          <w:trHeight w:val="70"/>
        </w:trPr>
        <w:tc>
          <w:tcPr>
            <w:tcW w:w="567" w:type="dxa"/>
          </w:tcPr>
          <w:p w:rsidR="006F02C1" w:rsidRPr="00E3401C" w:rsidRDefault="000052B7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Штыренко Марина Евгеньевна</w:t>
            </w:r>
          </w:p>
          <w:p w:rsidR="006F02C1" w:rsidRPr="00E3401C" w:rsidRDefault="006F02C1" w:rsidP="007025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7025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F02C1" w:rsidRPr="00E3401C" w:rsidRDefault="006F02C1" w:rsidP="007025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865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761,0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61,1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 368 975,44</w:t>
            </w: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C5712C">
        <w:trPr>
          <w:trHeight w:val="1967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2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ое </w:t>
            </w: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ое </w:t>
            </w: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761,0</w:t>
            </w: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61,1</w:t>
            </w: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865,0</w:t>
            </w: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B75E3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53 781,31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702531">
        <w:trPr>
          <w:trHeight w:val="70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0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761,0</w:t>
            </w: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61,1</w:t>
            </w:r>
          </w:p>
        </w:tc>
        <w:tc>
          <w:tcPr>
            <w:tcW w:w="1276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702531">
        <w:trPr>
          <w:trHeight w:val="70"/>
        </w:trPr>
        <w:tc>
          <w:tcPr>
            <w:tcW w:w="56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й ребёнок </w:t>
            </w:r>
          </w:p>
        </w:tc>
        <w:tc>
          <w:tcPr>
            <w:tcW w:w="1276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850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761,0</w:t>
            </w: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61,1</w:t>
            </w:r>
          </w:p>
        </w:tc>
        <w:tc>
          <w:tcPr>
            <w:tcW w:w="1276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F02C1" w:rsidRPr="00E3401C" w:rsidRDefault="006F02C1" w:rsidP="007F1F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01C" w:rsidRPr="00E3401C" w:rsidTr="001A27B2">
        <w:tc>
          <w:tcPr>
            <w:tcW w:w="567" w:type="dxa"/>
          </w:tcPr>
          <w:p w:rsidR="006F02C1" w:rsidRPr="00E3401C" w:rsidRDefault="006F02C1" w:rsidP="000052B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052B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7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Щербакова Ирина Львовна</w:t>
            </w:r>
          </w:p>
        </w:tc>
        <w:tc>
          <w:tcPr>
            <w:tcW w:w="1276" w:type="dxa"/>
          </w:tcPr>
          <w:p w:rsidR="006F02C1" w:rsidRPr="00E3401C" w:rsidRDefault="006F02C1" w:rsidP="007025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D15982" w:rsidRPr="00E3401C" w:rsidRDefault="00D1598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15982" w:rsidRPr="00E3401C" w:rsidRDefault="00D1598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15982" w:rsidRPr="00E3401C" w:rsidRDefault="00D1598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D15982" w:rsidRPr="00E3401C" w:rsidRDefault="00D1598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15982" w:rsidRPr="00E3401C" w:rsidRDefault="00D1598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55,3</w:t>
            </w:r>
          </w:p>
          <w:p w:rsidR="00D15982" w:rsidRPr="00E3401C" w:rsidRDefault="00D1598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15982" w:rsidRPr="00E3401C" w:rsidRDefault="00D1598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15982" w:rsidRPr="00E3401C" w:rsidRDefault="00D1598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98,6</w:t>
            </w:r>
          </w:p>
        </w:tc>
        <w:tc>
          <w:tcPr>
            <w:tcW w:w="992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D15982" w:rsidRPr="00E3401C" w:rsidRDefault="00D1598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15982" w:rsidRPr="00E3401C" w:rsidRDefault="00D1598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15982" w:rsidRPr="00E3401C" w:rsidRDefault="00D1598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F02C1" w:rsidRPr="00E3401C" w:rsidRDefault="006F02C1" w:rsidP="007025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r w:rsidRPr="00E3401C">
              <w:rPr>
                <w:rFonts w:ascii="Times New Roman" w:hAnsi="Times New Roman" w:cs="Times New Roman"/>
                <w:color w:val="000000" w:themeColor="text1"/>
                <w:lang w:val="en-US"/>
              </w:rPr>
              <w:t>LC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 150</w:t>
            </w:r>
          </w:p>
        </w:tc>
        <w:tc>
          <w:tcPr>
            <w:tcW w:w="1417" w:type="dxa"/>
          </w:tcPr>
          <w:p w:rsidR="006F02C1" w:rsidRPr="00E3401C" w:rsidRDefault="006F02C1" w:rsidP="00D159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15982" w:rsidRPr="00E3401C">
              <w:rPr>
                <w:rFonts w:ascii="Times New Roman" w:hAnsi="Times New Roman" w:cs="Times New Roman"/>
                <w:color w:val="000000" w:themeColor="text1"/>
              </w:rPr>
              <w:t> 372 974</w:t>
            </w:r>
            <w:r w:rsidRPr="00E34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15982" w:rsidRPr="00E3401C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1134" w:type="dxa"/>
          </w:tcPr>
          <w:p w:rsidR="006F02C1" w:rsidRPr="00E3401C" w:rsidRDefault="006F02C1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3552" w:rsidRPr="00E3401C" w:rsidTr="001A27B2">
        <w:tc>
          <w:tcPr>
            <w:tcW w:w="567" w:type="dxa"/>
          </w:tcPr>
          <w:p w:rsidR="00A53552" w:rsidRPr="00E3401C" w:rsidRDefault="000052B7" w:rsidP="00E978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2127" w:type="dxa"/>
          </w:tcPr>
          <w:p w:rsidR="00A53552" w:rsidRPr="00E3401C" w:rsidRDefault="00A53552" w:rsidP="00EE5C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Яицкая Светлана Ивановна </w:t>
            </w:r>
          </w:p>
        </w:tc>
        <w:tc>
          <w:tcPr>
            <w:tcW w:w="1276" w:type="dxa"/>
          </w:tcPr>
          <w:p w:rsidR="00A53552" w:rsidRPr="00E3401C" w:rsidRDefault="00A53552" w:rsidP="00EE5C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Судья </w:t>
            </w:r>
          </w:p>
        </w:tc>
        <w:tc>
          <w:tcPr>
            <w:tcW w:w="1276" w:type="dxa"/>
          </w:tcPr>
          <w:p w:rsidR="00A53552" w:rsidRPr="00E3401C" w:rsidRDefault="00A53552" w:rsidP="00EE5C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A53552" w:rsidRPr="00E3401C" w:rsidRDefault="00A53552" w:rsidP="00EE5C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A53552" w:rsidRPr="00E3401C" w:rsidRDefault="00A53552" w:rsidP="00EE5C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53552" w:rsidRPr="00E3401C" w:rsidRDefault="00A53552" w:rsidP="00EE5C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53552" w:rsidRPr="00E3401C" w:rsidRDefault="00A53552" w:rsidP="00EE5C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A53552" w:rsidRPr="00E3401C" w:rsidRDefault="00A53552" w:rsidP="00EE5C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3552" w:rsidRPr="00E3401C" w:rsidRDefault="00A53552" w:rsidP="00EE5C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A53552" w:rsidRPr="00E3401C" w:rsidRDefault="00A53552" w:rsidP="00EE5C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76,9</w:t>
            </w:r>
          </w:p>
          <w:p w:rsidR="00A53552" w:rsidRPr="00E3401C" w:rsidRDefault="00A53552" w:rsidP="00EE5C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3552" w:rsidRPr="00E3401C" w:rsidRDefault="00A53552" w:rsidP="00EE5C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38,8</w:t>
            </w:r>
          </w:p>
        </w:tc>
        <w:tc>
          <w:tcPr>
            <w:tcW w:w="1276" w:type="dxa"/>
          </w:tcPr>
          <w:p w:rsidR="00A53552" w:rsidRPr="00E3401C" w:rsidRDefault="00A53552" w:rsidP="00EE5C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A53552" w:rsidRPr="00E3401C" w:rsidRDefault="00A53552" w:rsidP="00EE5C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3552" w:rsidRPr="00E3401C" w:rsidRDefault="00A53552" w:rsidP="00EE5C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A53552" w:rsidRPr="00E3401C" w:rsidRDefault="00A53552" w:rsidP="00EE5C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A53552" w:rsidRPr="00E3401C" w:rsidRDefault="00A53552" w:rsidP="00EE5CD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3401C">
              <w:rPr>
                <w:rFonts w:ascii="Times New Roman" w:hAnsi="Times New Roman" w:cs="Times New Roman"/>
                <w:color w:val="000000" w:themeColor="text1"/>
              </w:rPr>
              <w:t>2 112 028,18</w:t>
            </w:r>
          </w:p>
        </w:tc>
        <w:tc>
          <w:tcPr>
            <w:tcW w:w="1134" w:type="dxa"/>
          </w:tcPr>
          <w:p w:rsidR="00A53552" w:rsidRPr="00E3401C" w:rsidRDefault="00A53552" w:rsidP="00225DA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F1F50" w:rsidRPr="00E3401C" w:rsidRDefault="007F1F50" w:rsidP="003438CD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</w:p>
    <w:p w:rsidR="00F97AFE" w:rsidRPr="00E3401C" w:rsidRDefault="001C35D0" w:rsidP="003438CD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07</w:t>
      </w:r>
      <w:r w:rsidR="007F1F50" w:rsidRPr="00E3401C">
        <w:rPr>
          <w:rFonts w:ascii="Times New Roman" w:hAnsi="Times New Roman" w:cs="Times New Roman"/>
          <w:color w:val="000000" w:themeColor="text1"/>
        </w:rPr>
        <w:t xml:space="preserve"> мая 201</w:t>
      </w:r>
      <w:r w:rsidR="00E978FD" w:rsidRPr="00E3401C">
        <w:rPr>
          <w:rFonts w:ascii="Times New Roman" w:hAnsi="Times New Roman" w:cs="Times New Roman"/>
          <w:color w:val="000000" w:themeColor="text1"/>
        </w:rPr>
        <w:t>9</w:t>
      </w:r>
      <w:r w:rsidR="007F1F50" w:rsidRPr="00E3401C">
        <w:rPr>
          <w:rFonts w:ascii="Times New Roman" w:hAnsi="Times New Roman" w:cs="Times New Roman"/>
          <w:color w:val="000000" w:themeColor="text1"/>
        </w:rPr>
        <w:t xml:space="preserve"> год</w:t>
      </w:r>
      <w:r>
        <w:rPr>
          <w:rFonts w:ascii="Times New Roman" w:hAnsi="Times New Roman" w:cs="Times New Roman"/>
          <w:color w:val="000000" w:themeColor="text1"/>
        </w:rPr>
        <w:t>а</w:t>
      </w:r>
    </w:p>
    <w:p w:rsidR="00A50769" w:rsidRPr="00E3401C" w:rsidRDefault="00A50769" w:rsidP="00225DA4">
      <w:pPr>
        <w:pStyle w:val="a3"/>
        <w:rPr>
          <w:rFonts w:ascii="Times New Roman" w:hAnsi="Times New Roman" w:cs="Times New Roman"/>
          <w:color w:val="000000" w:themeColor="text1"/>
        </w:rPr>
      </w:pPr>
    </w:p>
    <w:sectPr w:rsidR="00A50769" w:rsidRPr="00E3401C" w:rsidSect="00A507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6DC" w:rsidRDefault="00DF66DC" w:rsidP="00CC3CC2">
      <w:pPr>
        <w:spacing w:after="0" w:line="240" w:lineRule="auto"/>
      </w:pPr>
      <w:r>
        <w:separator/>
      </w:r>
    </w:p>
  </w:endnote>
  <w:endnote w:type="continuationSeparator" w:id="0">
    <w:p w:rsidR="00DF66DC" w:rsidRDefault="00DF66DC" w:rsidP="00CC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E8" w:rsidRDefault="00EE5DE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E8" w:rsidRDefault="00EE5DE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E8" w:rsidRDefault="00EE5D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6DC" w:rsidRDefault="00DF66DC" w:rsidP="00CC3CC2">
      <w:pPr>
        <w:spacing w:after="0" w:line="240" w:lineRule="auto"/>
      </w:pPr>
      <w:r>
        <w:separator/>
      </w:r>
    </w:p>
  </w:footnote>
  <w:footnote w:type="continuationSeparator" w:id="0">
    <w:p w:rsidR="00DF66DC" w:rsidRDefault="00DF66DC" w:rsidP="00CC3CC2">
      <w:pPr>
        <w:spacing w:after="0" w:line="240" w:lineRule="auto"/>
      </w:pPr>
      <w:r>
        <w:continuationSeparator/>
      </w:r>
    </w:p>
  </w:footnote>
  <w:footnote w:id="1">
    <w:p w:rsidR="00EE5DE8" w:rsidRDefault="00EE5DE8">
      <w:pPr>
        <w:pStyle w:val="a5"/>
      </w:pPr>
      <w:r>
        <w:rPr>
          <w:rStyle w:val="a7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выша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E8" w:rsidRDefault="00EE5DE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E8" w:rsidRDefault="00EE5DE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E8" w:rsidRDefault="00EE5D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90D62"/>
    <w:multiLevelType w:val="hybridMultilevel"/>
    <w:tmpl w:val="F468FE9C"/>
    <w:lvl w:ilvl="0" w:tplc="B6822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8C"/>
    <w:rsid w:val="000052B7"/>
    <w:rsid w:val="00021522"/>
    <w:rsid w:val="00035AF9"/>
    <w:rsid w:val="000476EB"/>
    <w:rsid w:val="000535B4"/>
    <w:rsid w:val="00055BDF"/>
    <w:rsid w:val="000570BE"/>
    <w:rsid w:val="00057844"/>
    <w:rsid w:val="0006553D"/>
    <w:rsid w:val="00086258"/>
    <w:rsid w:val="00092699"/>
    <w:rsid w:val="00093553"/>
    <w:rsid w:val="000A246D"/>
    <w:rsid w:val="000A3D86"/>
    <w:rsid w:val="000E09D2"/>
    <w:rsid w:val="000E6CAE"/>
    <w:rsid w:val="0010271A"/>
    <w:rsid w:val="00112A45"/>
    <w:rsid w:val="00126C5D"/>
    <w:rsid w:val="00126E4C"/>
    <w:rsid w:val="0013060E"/>
    <w:rsid w:val="00135D9A"/>
    <w:rsid w:val="001408C8"/>
    <w:rsid w:val="0014604E"/>
    <w:rsid w:val="00174A67"/>
    <w:rsid w:val="001A27B2"/>
    <w:rsid w:val="001A53FD"/>
    <w:rsid w:val="001B5309"/>
    <w:rsid w:val="001C35D0"/>
    <w:rsid w:val="001F0BA7"/>
    <w:rsid w:val="002029B3"/>
    <w:rsid w:val="00225DA4"/>
    <w:rsid w:val="002303C0"/>
    <w:rsid w:val="00235F2D"/>
    <w:rsid w:val="0024174E"/>
    <w:rsid w:val="00286AAE"/>
    <w:rsid w:val="00295B16"/>
    <w:rsid w:val="002979DB"/>
    <w:rsid w:val="002A337D"/>
    <w:rsid w:val="002C0DB5"/>
    <w:rsid w:val="002C3B2D"/>
    <w:rsid w:val="002E02EF"/>
    <w:rsid w:val="0030743A"/>
    <w:rsid w:val="00314B66"/>
    <w:rsid w:val="00323165"/>
    <w:rsid w:val="00325AFB"/>
    <w:rsid w:val="003266B5"/>
    <w:rsid w:val="003438CD"/>
    <w:rsid w:val="0035010B"/>
    <w:rsid w:val="00363642"/>
    <w:rsid w:val="003706F7"/>
    <w:rsid w:val="003755BA"/>
    <w:rsid w:val="003874FE"/>
    <w:rsid w:val="003A0A40"/>
    <w:rsid w:val="003A0B72"/>
    <w:rsid w:val="003A3525"/>
    <w:rsid w:val="003A7DEA"/>
    <w:rsid w:val="003C4BE4"/>
    <w:rsid w:val="003C5F68"/>
    <w:rsid w:val="003E2758"/>
    <w:rsid w:val="003E77C7"/>
    <w:rsid w:val="00400343"/>
    <w:rsid w:val="00404D56"/>
    <w:rsid w:val="00415DA4"/>
    <w:rsid w:val="00437DA1"/>
    <w:rsid w:val="00445A91"/>
    <w:rsid w:val="004472D4"/>
    <w:rsid w:val="00451BC8"/>
    <w:rsid w:val="004736E8"/>
    <w:rsid w:val="00481A32"/>
    <w:rsid w:val="0049381C"/>
    <w:rsid w:val="004B640C"/>
    <w:rsid w:val="004B7B0B"/>
    <w:rsid w:val="004D66DB"/>
    <w:rsid w:val="004F3A21"/>
    <w:rsid w:val="004F417F"/>
    <w:rsid w:val="004F44CC"/>
    <w:rsid w:val="004F56F5"/>
    <w:rsid w:val="005072AD"/>
    <w:rsid w:val="005101A4"/>
    <w:rsid w:val="00510A2F"/>
    <w:rsid w:val="0051164C"/>
    <w:rsid w:val="005156AB"/>
    <w:rsid w:val="00515A43"/>
    <w:rsid w:val="00515E1D"/>
    <w:rsid w:val="005212A5"/>
    <w:rsid w:val="00531539"/>
    <w:rsid w:val="005319B8"/>
    <w:rsid w:val="00535347"/>
    <w:rsid w:val="0054101E"/>
    <w:rsid w:val="005412CD"/>
    <w:rsid w:val="00541FD4"/>
    <w:rsid w:val="00550730"/>
    <w:rsid w:val="005622A5"/>
    <w:rsid w:val="00590019"/>
    <w:rsid w:val="005A4D37"/>
    <w:rsid w:val="005C04DA"/>
    <w:rsid w:val="005E0D2C"/>
    <w:rsid w:val="005F4508"/>
    <w:rsid w:val="00623536"/>
    <w:rsid w:val="00630CBC"/>
    <w:rsid w:val="0064074B"/>
    <w:rsid w:val="0064784E"/>
    <w:rsid w:val="00660D5D"/>
    <w:rsid w:val="006631A5"/>
    <w:rsid w:val="0066422F"/>
    <w:rsid w:val="00671115"/>
    <w:rsid w:val="00674240"/>
    <w:rsid w:val="00682D07"/>
    <w:rsid w:val="00694EFD"/>
    <w:rsid w:val="006B1FBD"/>
    <w:rsid w:val="006B418C"/>
    <w:rsid w:val="006C1A1F"/>
    <w:rsid w:val="006C45E1"/>
    <w:rsid w:val="006C7799"/>
    <w:rsid w:val="006C7973"/>
    <w:rsid w:val="006D28C6"/>
    <w:rsid w:val="006D725A"/>
    <w:rsid w:val="006D7C3F"/>
    <w:rsid w:val="006F02C1"/>
    <w:rsid w:val="006F6C49"/>
    <w:rsid w:val="00702531"/>
    <w:rsid w:val="00712EBA"/>
    <w:rsid w:val="007222BD"/>
    <w:rsid w:val="00723DDA"/>
    <w:rsid w:val="00727819"/>
    <w:rsid w:val="00731AEF"/>
    <w:rsid w:val="00731B6E"/>
    <w:rsid w:val="007321EB"/>
    <w:rsid w:val="007400DC"/>
    <w:rsid w:val="00745CCB"/>
    <w:rsid w:val="00754339"/>
    <w:rsid w:val="00765048"/>
    <w:rsid w:val="00770466"/>
    <w:rsid w:val="00772E88"/>
    <w:rsid w:val="00791967"/>
    <w:rsid w:val="00791B43"/>
    <w:rsid w:val="007A044B"/>
    <w:rsid w:val="007A0A02"/>
    <w:rsid w:val="007B05AE"/>
    <w:rsid w:val="007C3E3D"/>
    <w:rsid w:val="007D152B"/>
    <w:rsid w:val="007D4350"/>
    <w:rsid w:val="007E2C4C"/>
    <w:rsid w:val="007E59BE"/>
    <w:rsid w:val="007E743E"/>
    <w:rsid w:val="007F1F50"/>
    <w:rsid w:val="008140F7"/>
    <w:rsid w:val="0081538B"/>
    <w:rsid w:val="00824EC0"/>
    <w:rsid w:val="0083041D"/>
    <w:rsid w:val="00842F38"/>
    <w:rsid w:val="00855668"/>
    <w:rsid w:val="0086263C"/>
    <w:rsid w:val="008700FE"/>
    <w:rsid w:val="00871D31"/>
    <w:rsid w:val="00880606"/>
    <w:rsid w:val="008843F4"/>
    <w:rsid w:val="00884EB1"/>
    <w:rsid w:val="00886B9C"/>
    <w:rsid w:val="008944A1"/>
    <w:rsid w:val="00896978"/>
    <w:rsid w:val="008A7727"/>
    <w:rsid w:val="008B16F2"/>
    <w:rsid w:val="008B41B1"/>
    <w:rsid w:val="008B4CF7"/>
    <w:rsid w:val="008B55EB"/>
    <w:rsid w:val="008B691C"/>
    <w:rsid w:val="008C1793"/>
    <w:rsid w:val="008D52F5"/>
    <w:rsid w:val="008F4A6C"/>
    <w:rsid w:val="009007C4"/>
    <w:rsid w:val="009137E7"/>
    <w:rsid w:val="00913DC3"/>
    <w:rsid w:val="00931A6E"/>
    <w:rsid w:val="00942D28"/>
    <w:rsid w:val="009461FD"/>
    <w:rsid w:val="00950590"/>
    <w:rsid w:val="00970E4C"/>
    <w:rsid w:val="00972943"/>
    <w:rsid w:val="009750A0"/>
    <w:rsid w:val="00976E93"/>
    <w:rsid w:val="00977EDB"/>
    <w:rsid w:val="0099668F"/>
    <w:rsid w:val="009B600F"/>
    <w:rsid w:val="009D0A3C"/>
    <w:rsid w:val="009E0CA4"/>
    <w:rsid w:val="009E2F29"/>
    <w:rsid w:val="009F2B63"/>
    <w:rsid w:val="009F4F38"/>
    <w:rsid w:val="00A0180A"/>
    <w:rsid w:val="00A05188"/>
    <w:rsid w:val="00A24FF0"/>
    <w:rsid w:val="00A344B1"/>
    <w:rsid w:val="00A43681"/>
    <w:rsid w:val="00A45517"/>
    <w:rsid w:val="00A4567B"/>
    <w:rsid w:val="00A4782E"/>
    <w:rsid w:val="00A50769"/>
    <w:rsid w:val="00A53552"/>
    <w:rsid w:val="00A60190"/>
    <w:rsid w:val="00A606B4"/>
    <w:rsid w:val="00A61553"/>
    <w:rsid w:val="00A625AB"/>
    <w:rsid w:val="00A62CED"/>
    <w:rsid w:val="00A73720"/>
    <w:rsid w:val="00A87318"/>
    <w:rsid w:val="00A93B05"/>
    <w:rsid w:val="00AA3197"/>
    <w:rsid w:val="00AA37C8"/>
    <w:rsid w:val="00AB5517"/>
    <w:rsid w:val="00AD0D7E"/>
    <w:rsid w:val="00AE3778"/>
    <w:rsid w:val="00B006A4"/>
    <w:rsid w:val="00B02F40"/>
    <w:rsid w:val="00B141FC"/>
    <w:rsid w:val="00B22D06"/>
    <w:rsid w:val="00B41169"/>
    <w:rsid w:val="00B6547B"/>
    <w:rsid w:val="00B75E35"/>
    <w:rsid w:val="00B81B56"/>
    <w:rsid w:val="00B93059"/>
    <w:rsid w:val="00BB1053"/>
    <w:rsid w:val="00BE3196"/>
    <w:rsid w:val="00BF74DA"/>
    <w:rsid w:val="00BF7DD6"/>
    <w:rsid w:val="00C21AE6"/>
    <w:rsid w:val="00C26333"/>
    <w:rsid w:val="00C31996"/>
    <w:rsid w:val="00C33937"/>
    <w:rsid w:val="00C47B0A"/>
    <w:rsid w:val="00C50C94"/>
    <w:rsid w:val="00C5712C"/>
    <w:rsid w:val="00C65A4E"/>
    <w:rsid w:val="00C7336B"/>
    <w:rsid w:val="00C73879"/>
    <w:rsid w:val="00CA0EFC"/>
    <w:rsid w:val="00CC3CC2"/>
    <w:rsid w:val="00CC43CF"/>
    <w:rsid w:val="00CC4BAD"/>
    <w:rsid w:val="00CD5FC7"/>
    <w:rsid w:val="00CD6149"/>
    <w:rsid w:val="00D022BD"/>
    <w:rsid w:val="00D025A2"/>
    <w:rsid w:val="00D121EA"/>
    <w:rsid w:val="00D15982"/>
    <w:rsid w:val="00D21237"/>
    <w:rsid w:val="00D3449E"/>
    <w:rsid w:val="00D366DE"/>
    <w:rsid w:val="00D567EC"/>
    <w:rsid w:val="00D5712D"/>
    <w:rsid w:val="00D6350F"/>
    <w:rsid w:val="00D65BE0"/>
    <w:rsid w:val="00D86B02"/>
    <w:rsid w:val="00DB081D"/>
    <w:rsid w:val="00DB284E"/>
    <w:rsid w:val="00DD1F94"/>
    <w:rsid w:val="00DE2B12"/>
    <w:rsid w:val="00DF02B0"/>
    <w:rsid w:val="00DF20F2"/>
    <w:rsid w:val="00DF66DC"/>
    <w:rsid w:val="00E05C5F"/>
    <w:rsid w:val="00E13737"/>
    <w:rsid w:val="00E160F9"/>
    <w:rsid w:val="00E26F1C"/>
    <w:rsid w:val="00E3401C"/>
    <w:rsid w:val="00E46978"/>
    <w:rsid w:val="00E62CC0"/>
    <w:rsid w:val="00E634DE"/>
    <w:rsid w:val="00E661E0"/>
    <w:rsid w:val="00E9559A"/>
    <w:rsid w:val="00E978FD"/>
    <w:rsid w:val="00EA11F4"/>
    <w:rsid w:val="00ED1681"/>
    <w:rsid w:val="00ED7F21"/>
    <w:rsid w:val="00EE1F2F"/>
    <w:rsid w:val="00EE29EA"/>
    <w:rsid w:val="00EE5C10"/>
    <w:rsid w:val="00EE5DE8"/>
    <w:rsid w:val="00EF3972"/>
    <w:rsid w:val="00F035CB"/>
    <w:rsid w:val="00F06692"/>
    <w:rsid w:val="00F06A08"/>
    <w:rsid w:val="00F076EF"/>
    <w:rsid w:val="00F15EA3"/>
    <w:rsid w:val="00F20496"/>
    <w:rsid w:val="00F23264"/>
    <w:rsid w:val="00F32C50"/>
    <w:rsid w:val="00F41CF5"/>
    <w:rsid w:val="00F54352"/>
    <w:rsid w:val="00F71E30"/>
    <w:rsid w:val="00F80E11"/>
    <w:rsid w:val="00F90289"/>
    <w:rsid w:val="00F90DAC"/>
    <w:rsid w:val="00F91962"/>
    <w:rsid w:val="00F97AFE"/>
    <w:rsid w:val="00FA0A3F"/>
    <w:rsid w:val="00FA0B57"/>
    <w:rsid w:val="00FB5847"/>
    <w:rsid w:val="00FB79FB"/>
    <w:rsid w:val="00FD1D1E"/>
    <w:rsid w:val="00FD585C"/>
    <w:rsid w:val="00FD5C64"/>
    <w:rsid w:val="00FD7DCB"/>
    <w:rsid w:val="00FE29AD"/>
    <w:rsid w:val="00FE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553"/>
  </w:style>
  <w:style w:type="paragraph" w:styleId="aa">
    <w:name w:val="footer"/>
    <w:basedOn w:val="a"/>
    <w:link w:val="ab"/>
    <w:uiPriority w:val="99"/>
    <w:unhideWhenUsed/>
    <w:rsid w:val="0009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553"/>
  </w:style>
  <w:style w:type="paragraph" w:styleId="ac">
    <w:name w:val="Balloon Text"/>
    <w:basedOn w:val="a"/>
    <w:link w:val="ad"/>
    <w:uiPriority w:val="99"/>
    <w:semiHidden/>
    <w:unhideWhenUsed/>
    <w:rsid w:val="0050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7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553"/>
  </w:style>
  <w:style w:type="paragraph" w:styleId="aa">
    <w:name w:val="footer"/>
    <w:basedOn w:val="a"/>
    <w:link w:val="ab"/>
    <w:uiPriority w:val="99"/>
    <w:unhideWhenUsed/>
    <w:rsid w:val="0009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553"/>
  </w:style>
  <w:style w:type="paragraph" w:styleId="ac">
    <w:name w:val="Balloon Text"/>
    <w:basedOn w:val="a"/>
    <w:link w:val="ad"/>
    <w:uiPriority w:val="99"/>
    <w:semiHidden/>
    <w:unhideWhenUsed/>
    <w:rsid w:val="0050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7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DF9C-F9A9-4DA2-9680-83DABD4E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22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 М.В.</dc:creator>
  <cp:keywords/>
  <dc:description/>
  <cp:lastModifiedBy>Плотникова Е.А.</cp:lastModifiedBy>
  <cp:revision>196</cp:revision>
  <cp:lastPrinted>2019-05-07T08:45:00Z</cp:lastPrinted>
  <dcterms:created xsi:type="dcterms:W3CDTF">2017-05-03T06:32:00Z</dcterms:created>
  <dcterms:modified xsi:type="dcterms:W3CDTF">2019-05-07T08:48:00Z</dcterms:modified>
</cp:coreProperties>
</file>